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7229"/>
      </w:tblGrid>
      <w:tr w:rsidR="00CC3DB4" w14:paraId="6CBA207B" w14:textId="77777777" w:rsidTr="00D379C5">
        <w:tc>
          <w:tcPr>
            <w:tcW w:w="7259" w:type="dxa"/>
          </w:tcPr>
          <w:p w14:paraId="2A284044" w14:textId="46A42450" w:rsidR="00CC3DB4" w:rsidRPr="00162618" w:rsidRDefault="00FA3885" w:rsidP="009A6C7D">
            <w:pPr>
              <w:jc w:val="center"/>
              <w:rPr>
                <w:w w:val="95"/>
                <w:sz w:val="26"/>
                <w:szCs w:val="26"/>
              </w:rPr>
            </w:pPr>
            <w:r>
              <w:rPr>
                <w:w w:val="95"/>
                <w:sz w:val="26"/>
                <w:szCs w:val="26"/>
              </w:rPr>
              <w:t xml:space="preserve">SỞ </w:t>
            </w:r>
            <w:r w:rsidR="009A6C7D">
              <w:rPr>
                <w:w w:val="95"/>
                <w:sz w:val="26"/>
                <w:szCs w:val="26"/>
              </w:rPr>
              <w:t>KHOA HỌC VÀ CÔNG NGH</w:t>
            </w:r>
            <w:r w:rsidR="007A3E6E">
              <w:rPr>
                <w:w w:val="95"/>
                <w:sz w:val="26"/>
                <w:szCs w:val="26"/>
              </w:rPr>
              <w:t>Ệ</w:t>
            </w:r>
            <w:r w:rsidR="00D379C5">
              <w:rPr>
                <w:w w:val="95"/>
                <w:sz w:val="26"/>
                <w:szCs w:val="26"/>
              </w:rPr>
              <w:t xml:space="preserve"> TỈNH </w:t>
            </w:r>
            <w:r w:rsidR="007A3E6E">
              <w:rPr>
                <w:w w:val="95"/>
                <w:sz w:val="26"/>
                <w:szCs w:val="26"/>
              </w:rPr>
              <w:t>ĐẮK LẮK</w:t>
            </w:r>
          </w:p>
        </w:tc>
        <w:tc>
          <w:tcPr>
            <w:tcW w:w="7229" w:type="dxa"/>
          </w:tcPr>
          <w:p w14:paraId="65363C74" w14:textId="5BB79AA7" w:rsidR="00CC3DB4" w:rsidRPr="0011524E" w:rsidRDefault="00CC3DB4" w:rsidP="00CC3DB4">
            <w:pPr>
              <w:jc w:val="center"/>
              <w:rPr>
                <w:sz w:val="24"/>
                <w:szCs w:val="24"/>
              </w:rPr>
            </w:pPr>
            <w:r w:rsidRPr="0011524E">
              <w:rPr>
                <w:b/>
                <w:sz w:val="26"/>
                <w:szCs w:val="24"/>
              </w:rPr>
              <w:t>CỘNG HOÀ XÃ HỘI CHỦ NGHĨA VIỆT NAM</w:t>
            </w:r>
          </w:p>
        </w:tc>
      </w:tr>
      <w:tr w:rsidR="00CC3DB4" w14:paraId="5A69CDAD" w14:textId="77777777" w:rsidTr="00D379C5">
        <w:tc>
          <w:tcPr>
            <w:tcW w:w="7259" w:type="dxa"/>
          </w:tcPr>
          <w:p w14:paraId="02B66949" w14:textId="6037A16F" w:rsidR="007535B5" w:rsidRDefault="00FA3885" w:rsidP="00CC3DB4">
            <w:pPr>
              <w:jc w:val="center"/>
              <w:rPr>
                <w:b/>
                <w:spacing w:val="-18"/>
              </w:rPr>
            </w:pPr>
            <w:r w:rsidRPr="007535B5">
              <w:rPr>
                <w:b/>
                <w:spacing w:val="-18"/>
              </w:rPr>
              <w:t>TRUNG TÂM GIÁM SÁT,</w:t>
            </w:r>
            <w:r w:rsidR="00893AC9">
              <w:rPr>
                <w:b/>
                <w:spacing w:val="-18"/>
              </w:rPr>
              <w:t xml:space="preserve"> </w:t>
            </w:r>
            <w:r w:rsidRPr="007535B5">
              <w:rPr>
                <w:b/>
                <w:spacing w:val="-18"/>
              </w:rPr>
              <w:t xml:space="preserve">ĐIỀU HÀNH </w:t>
            </w:r>
          </w:p>
          <w:p w14:paraId="3B7CEF91" w14:textId="16A8FD98" w:rsidR="00CC3DB4" w:rsidRPr="007535B5" w:rsidRDefault="00FA3885" w:rsidP="00CC3DB4">
            <w:pPr>
              <w:jc w:val="center"/>
              <w:rPr>
                <w:spacing w:val="-18"/>
              </w:rPr>
            </w:pPr>
            <w:r w:rsidRPr="007535B5">
              <w:rPr>
                <w:b/>
                <w:spacing w:val="-18"/>
              </w:rPr>
              <w:t xml:space="preserve">ĐÔ THỊ THÔNG MINH </w:t>
            </w:r>
          </w:p>
        </w:tc>
        <w:tc>
          <w:tcPr>
            <w:tcW w:w="7229" w:type="dxa"/>
          </w:tcPr>
          <w:p w14:paraId="42FF6245" w14:textId="6CD49BED" w:rsidR="00CC3DB4" w:rsidRDefault="002D38A0" w:rsidP="00CC3DB4">
            <w:pPr>
              <w:jc w:val="center"/>
              <w:rPr>
                <w:sz w:val="26"/>
                <w:szCs w:val="26"/>
              </w:rPr>
            </w:pPr>
            <w:r>
              <w:rPr>
                <w:noProof/>
                <w:lang w:val="en-AU" w:eastAsia="en-AU"/>
              </w:rPr>
              <mc:AlternateContent>
                <mc:Choice Requires="wps">
                  <w:drawing>
                    <wp:anchor distT="0" distB="0" distL="114300" distR="114300" simplePos="0" relativeHeight="251660288" behindDoc="0" locked="0" layoutInCell="1" allowOverlap="1" wp14:anchorId="3FA3D28F" wp14:editId="66DBDF12">
                      <wp:simplePos x="0" y="0"/>
                      <wp:positionH relativeFrom="column">
                        <wp:posOffset>1125220</wp:posOffset>
                      </wp:positionH>
                      <wp:positionV relativeFrom="paragraph">
                        <wp:posOffset>218440</wp:posOffset>
                      </wp:positionV>
                      <wp:extent cx="2212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310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7.2pt" to="26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9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"/>
                  </w:pict>
                </mc:Fallback>
              </mc:AlternateContent>
            </w:r>
            <w:r w:rsidR="00CC3DB4" w:rsidRPr="004838FD">
              <w:rPr>
                <w:b/>
              </w:rPr>
              <w:t>Độc lập – Tự do – Hạnh phúc</w:t>
            </w:r>
          </w:p>
        </w:tc>
      </w:tr>
      <w:tr w:rsidR="00CC3DB4" w14:paraId="580309A2" w14:textId="77777777" w:rsidTr="00D379C5">
        <w:tc>
          <w:tcPr>
            <w:tcW w:w="7259" w:type="dxa"/>
          </w:tcPr>
          <w:p w14:paraId="2804532B" w14:textId="7AA16293" w:rsidR="00CC3DB4" w:rsidRDefault="007A3E6E" w:rsidP="00E85FD4">
            <w:pPr>
              <w:rPr>
                <w:sz w:val="26"/>
                <w:szCs w:val="26"/>
              </w:rPr>
            </w:pPr>
            <w:r>
              <w:rPr>
                <w:noProof/>
                <w:lang w:val="en-AU" w:eastAsia="en-AU"/>
              </w:rPr>
              <mc:AlternateContent>
                <mc:Choice Requires="wps">
                  <w:drawing>
                    <wp:anchor distT="0" distB="0" distL="114300" distR="114300" simplePos="0" relativeHeight="251659264" behindDoc="0" locked="0" layoutInCell="1" allowOverlap="1" wp14:anchorId="21DBE633" wp14:editId="361891D8">
                      <wp:simplePos x="0" y="0"/>
                      <wp:positionH relativeFrom="column">
                        <wp:posOffset>1469198</wp:posOffset>
                      </wp:positionH>
                      <wp:positionV relativeFrom="paragraph">
                        <wp:posOffset>19361</wp:posOffset>
                      </wp:positionV>
                      <wp:extent cx="15494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E28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5pt" to="23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MsAEAAEgDAAAOAAAAZHJzL2Uyb0RvYy54bWysU8Fu2zAMvQ/YPwi6L3aCZli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"/>
                  </w:pict>
                </mc:Fallback>
              </mc:AlternateContent>
            </w:r>
          </w:p>
        </w:tc>
        <w:tc>
          <w:tcPr>
            <w:tcW w:w="7229" w:type="dxa"/>
          </w:tcPr>
          <w:p w14:paraId="48F772FC" w14:textId="4EDF6FE6" w:rsidR="00CC3DB4" w:rsidRDefault="00CC3DB4" w:rsidP="00E85FD4">
            <w:pPr>
              <w:rPr>
                <w:sz w:val="26"/>
                <w:szCs w:val="26"/>
              </w:rPr>
            </w:pPr>
          </w:p>
        </w:tc>
      </w:tr>
      <w:tr w:rsidR="00CC3DB4" w14:paraId="098C1E9F" w14:textId="77777777" w:rsidTr="00D379C5">
        <w:tc>
          <w:tcPr>
            <w:tcW w:w="7259" w:type="dxa"/>
          </w:tcPr>
          <w:p w14:paraId="07956EC3" w14:textId="039ABEBE" w:rsidR="00CC3DB4" w:rsidRDefault="008E2E57" w:rsidP="00900524">
            <w:pPr>
              <w:jc w:val="center"/>
              <w:rPr>
                <w:sz w:val="26"/>
                <w:szCs w:val="26"/>
              </w:rPr>
            </w:pPr>
            <w:r>
              <w:t xml:space="preserve">Số:  </w:t>
            </w:r>
            <w:r w:rsidR="00DB56FB">
              <w:t xml:space="preserve"> </w:t>
            </w:r>
            <w:r>
              <w:t xml:space="preserve">  </w:t>
            </w:r>
            <w:r w:rsidR="00162618">
              <w:t xml:space="preserve"> </w:t>
            </w:r>
            <w:r w:rsidR="003222D2">
              <w:t xml:space="preserve"> </w:t>
            </w:r>
            <w:r>
              <w:t xml:space="preserve">  </w:t>
            </w:r>
            <w:r w:rsidR="0063484B">
              <w:t xml:space="preserve"> </w:t>
            </w:r>
            <w:r w:rsidR="009E6294">
              <w:t>/TB-IOC</w:t>
            </w:r>
          </w:p>
        </w:tc>
        <w:tc>
          <w:tcPr>
            <w:tcW w:w="7229" w:type="dxa"/>
          </w:tcPr>
          <w:p w14:paraId="0AC6D954" w14:textId="107214F5" w:rsidR="00CC3DB4" w:rsidRDefault="00CC3DB4" w:rsidP="00530125">
            <w:pPr>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DB56FB">
              <w:rPr>
                <w:i/>
              </w:rPr>
              <w:t xml:space="preserve">4 </w:t>
            </w:r>
            <w:r w:rsidR="00EF4347">
              <w:rPr>
                <w:i/>
              </w:rPr>
              <w:t>năm 202</w:t>
            </w:r>
            <w:r w:rsidR="007535B5">
              <w:rPr>
                <w:i/>
              </w:rPr>
              <w:t>6</w:t>
            </w:r>
          </w:p>
        </w:tc>
      </w:tr>
    </w:tbl>
    <w:p w14:paraId="2400A8BA" w14:textId="60704FD7" w:rsidR="00E85FD4" w:rsidRPr="00CC3DB4" w:rsidRDefault="00E85FD4" w:rsidP="00E85FD4">
      <w:pPr>
        <w:rPr>
          <w:b/>
          <w:sz w:val="26"/>
        </w:rPr>
      </w:pPr>
      <w:r>
        <w:t xml:space="preserve">           </w:t>
      </w:r>
    </w:p>
    <w:p w14:paraId="4855A7EF" w14:textId="77777777" w:rsidR="00E85FD4" w:rsidRPr="00CC3DB4" w:rsidRDefault="00E85FD4" w:rsidP="00E85FD4">
      <w:pPr>
        <w:rPr>
          <w:i/>
          <w:sz w:val="14"/>
        </w:rPr>
      </w:pPr>
    </w:p>
    <w:p w14:paraId="191856CA" w14:textId="77777777" w:rsidR="00E85FD4" w:rsidRPr="002B64EE" w:rsidRDefault="00E85FD4" w:rsidP="00E85FD4">
      <w:pPr>
        <w:jc w:val="center"/>
        <w:rPr>
          <w:b/>
        </w:rPr>
      </w:pPr>
      <w:r w:rsidRPr="002B64EE">
        <w:rPr>
          <w:b/>
        </w:rPr>
        <w:t>THÔNG BÁO</w:t>
      </w:r>
    </w:p>
    <w:p w14:paraId="74763579" w14:textId="29ED4195" w:rsidR="00746983" w:rsidRDefault="004E3F39" w:rsidP="002D38A0">
      <w:pPr>
        <w:jc w:val="center"/>
        <w:rPr>
          <w:b/>
        </w:rPr>
      </w:pPr>
      <w:r w:rsidRPr="002B64EE">
        <w:rPr>
          <w:b/>
        </w:rPr>
        <w:t xml:space="preserve">Lịch trực </w:t>
      </w:r>
      <w:r w:rsidR="0056380A">
        <w:rPr>
          <w:b/>
        </w:rPr>
        <w:t>ngoài giờ</w:t>
      </w:r>
      <w:r w:rsidR="00E41EBC">
        <w:rPr>
          <w:b/>
        </w:rPr>
        <w:t xml:space="preserve"> </w:t>
      </w:r>
      <w:r w:rsidR="00913D1D">
        <w:rPr>
          <w:b/>
        </w:rPr>
        <w:t>t</w:t>
      </w:r>
      <w:r w:rsidR="00B9147E">
        <w:rPr>
          <w:b/>
        </w:rPr>
        <w:t xml:space="preserve">háng </w:t>
      </w:r>
      <w:r w:rsidR="00DC49DE">
        <w:rPr>
          <w:b/>
        </w:rPr>
        <w:t>4</w:t>
      </w:r>
      <w:r w:rsidR="00913D1D">
        <w:rPr>
          <w:b/>
        </w:rPr>
        <w:t>/2026</w:t>
      </w:r>
      <w:r w:rsidR="00C211FE">
        <w:rPr>
          <w:b/>
        </w:rPr>
        <w:t xml:space="preserve"> </w:t>
      </w:r>
      <w:r w:rsidR="00E41EBC">
        <w:rPr>
          <w:b/>
        </w:rPr>
        <w:t xml:space="preserve">tại Trung tâm </w:t>
      </w:r>
      <w:r w:rsidR="00D379C5">
        <w:rPr>
          <w:b/>
        </w:rPr>
        <w:t>Giám sát, điều hành đô thị thông minh</w:t>
      </w:r>
      <w:r w:rsidR="00E41EBC">
        <w:rPr>
          <w:b/>
        </w:rPr>
        <w:t xml:space="preserve"> </w:t>
      </w:r>
      <w:r w:rsidR="00913D1D">
        <w:rPr>
          <w:b/>
        </w:rPr>
        <w:t>t</w:t>
      </w:r>
      <w:r w:rsidR="00E41EBC">
        <w:rPr>
          <w:b/>
        </w:rPr>
        <w:t>ỉnh Đắk Lắk</w:t>
      </w:r>
    </w:p>
    <w:p w14:paraId="332485B6" w14:textId="0AF2464D" w:rsidR="00E85FD4" w:rsidRPr="00746983" w:rsidRDefault="00746983" w:rsidP="002D38A0">
      <w:pPr>
        <w:jc w:val="center"/>
        <w:rPr>
          <w:bCs/>
          <w:i/>
          <w:iCs/>
        </w:rPr>
      </w:pPr>
      <w:r w:rsidRPr="00746983">
        <w:rPr>
          <w:bCs/>
          <w:i/>
          <w:iCs/>
        </w:rPr>
        <w:t xml:space="preserve">(Từ ngày </w:t>
      </w:r>
      <w:r w:rsidR="00DC49DE">
        <w:rPr>
          <w:bCs/>
          <w:i/>
          <w:iCs/>
        </w:rPr>
        <w:t>01/4</w:t>
      </w:r>
      <w:r w:rsidRPr="00746983">
        <w:rPr>
          <w:bCs/>
          <w:i/>
          <w:iCs/>
        </w:rPr>
        <w:t xml:space="preserve"> đến </w:t>
      </w:r>
      <w:r w:rsidR="00DC49DE">
        <w:rPr>
          <w:bCs/>
          <w:i/>
          <w:iCs/>
        </w:rPr>
        <w:t>15/4</w:t>
      </w:r>
      <w:r w:rsidRPr="00746983">
        <w:rPr>
          <w:bCs/>
          <w:i/>
          <w:iCs/>
        </w:rPr>
        <w:t>/2026)</w:t>
      </w:r>
      <w:r w:rsidR="0056380A" w:rsidRPr="00746983">
        <w:rPr>
          <w:bCs/>
          <w:i/>
          <w:iCs/>
        </w:rPr>
        <w:t xml:space="preserve"> </w:t>
      </w:r>
    </w:p>
    <w:p w14:paraId="1A25CD61" w14:textId="7E55C174" w:rsidR="00D379C5" w:rsidRDefault="0077374F" w:rsidP="00746983">
      <w:r>
        <w:rPr>
          <w:noProof/>
          <w:lang w:val="en-AU" w:eastAsia="en-AU"/>
        </w:rPr>
        <mc:AlternateContent>
          <mc:Choice Requires="wps">
            <w:drawing>
              <wp:anchor distT="0" distB="0" distL="114300" distR="114300" simplePos="0" relativeHeight="251661312" behindDoc="0" locked="0" layoutInCell="1" allowOverlap="1" wp14:anchorId="0276C9DF" wp14:editId="101B8D74">
                <wp:simplePos x="0" y="0"/>
                <wp:positionH relativeFrom="column">
                  <wp:posOffset>3663579</wp:posOffset>
                </wp:positionH>
                <wp:positionV relativeFrom="paragraph">
                  <wp:posOffset>37465</wp:posOffset>
                </wp:positionV>
                <wp:extent cx="1863306" cy="0"/>
                <wp:effectExtent l="0" t="0" r="0" b="0"/>
                <wp:wrapNone/>
                <wp:docPr id="861306311" name="Straight Connector 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79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45pt,2.95pt" to="43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" strokecolor="#4579b8 [3044]"/>
            </w:pict>
          </mc:Fallback>
        </mc:AlternateContent>
      </w:r>
    </w:p>
    <w:tbl>
      <w:tblPr>
        <w:tblW w:w="14305" w:type="dxa"/>
        <w:tblLook w:val="04A0" w:firstRow="1" w:lastRow="0" w:firstColumn="1" w:lastColumn="0" w:noHBand="0" w:noVBand="1"/>
      </w:tblPr>
      <w:tblGrid>
        <w:gridCol w:w="1435"/>
        <w:gridCol w:w="1440"/>
        <w:gridCol w:w="2880"/>
        <w:gridCol w:w="3640"/>
        <w:gridCol w:w="3110"/>
        <w:gridCol w:w="1800"/>
      </w:tblGrid>
      <w:tr w:rsidR="0011524E" w:rsidRPr="0011524E" w14:paraId="515CF9F9" w14:textId="77777777" w:rsidTr="0011524E">
        <w:trPr>
          <w:trHeight w:val="336"/>
          <w:tblHead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147C2DB7"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Ngày</w:t>
            </w:r>
          </w:p>
        </w:tc>
        <w:tc>
          <w:tcPr>
            <w:tcW w:w="1440" w:type="dxa"/>
            <w:tcBorders>
              <w:top w:val="single" w:sz="4" w:space="0" w:color="auto"/>
              <w:left w:val="nil"/>
              <w:bottom w:val="single" w:sz="4" w:space="0" w:color="auto"/>
              <w:right w:val="single" w:sz="4" w:space="0" w:color="auto"/>
            </w:tcBorders>
            <w:noWrap/>
            <w:vAlign w:val="center"/>
            <w:hideMark/>
          </w:tcPr>
          <w:p w14:paraId="7AF289D0"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Thứ</w:t>
            </w:r>
          </w:p>
        </w:tc>
        <w:tc>
          <w:tcPr>
            <w:tcW w:w="2880" w:type="dxa"/>
            <w:tcBorders>
              <w:top w:val="single" w:sz="4" w:space="0" w:color="auto"/>
              <w:left w:val="nil"/>
              <w:bottom w:val="single" w:sz="4" w:space="0" w:color="auto"/>
              <w:right w:val="single" w:sz="4" w:space="0" w:color="auto"/>
            </w:tcBorders>
            <w:noWrap/>
            <w:vAlign w:val="center"/>
            <w:hideMark/>
          </w:tcPr>
          <w:p w14:paraId="459DE394"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Trực lãnh đạo</w:t>
            </w:r>
          </w:p>
        </w:tc>
        <w:tc>
          <w:tcPr>
            <w:tcW w:w="3640" w:type="dxa"/>
            <w:tcBorders>
              <w:top w:val="single" w:sz="4" w:space="0" w:color="auto"/>
              <w:left w:val="nil"/>
              <w:bottom w:val="single" w:sz="4" w:space="0" w:color="auto"/>
              <w:right w:val="single" w:sz="4" w:space="0" w:color="auto"/>
            </w:tcBorders>
            <w:noWrap/>
            <w:vAlign w:val="center"/>
            <w:hideMark/>
          </w:tcPr>
          <w:p w14:paraId="553077B6"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Trực DC</w:t>
            </w:r>
          </w:p>
        </w:tc>
        <w:tc>
          <w:tcPr>
            <w:tcW w:w="3110" w:type="dxa"/>
            <w:tcBorders>
              <w:top w:val="single" w:sz="4" w:space="0" w:color="auto"/>
              <w:left w:val="nil"/>
              <w:bottom w:val="single" w:sz="4" w:space="0" w:color="auto"/>
              <w:right w:val="single" w:sz="4" w:space="0" w:color="auto"/>
            </w:tcBorders>
            <w:noWrap/>
            <w:vAlign w:val="center"/>
            <w:hideMark/>
          </w:tcPr>
          <w:p w14:paraId="3F6D5DE1"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Trực IOC</w:t>
            </w:r>
          </w:p>
        </w:tc>
        <w:tc>
          <w:tcPr>
            <w:tcW w:w="1800" w:type="dxa"/>
            <w:tcBorders>
              <w:top w:val="single" w:sz="4" w:space="0" w:color="auto"/>
              <w:left w:val="nil"/>
              <w:bottom w:val="single" w:sz="4" w:space="0" w:color="auto"/>
              <w:right w:val="single" w:sz="4" w:space="0" w:color="auto"/>
            </w:tcBorders>
            <w:noWrap/>
            <w:vAlign w:val="center"/>
            <w:hideMark/>
          </w:tcPr>
          <w:p w14:paraId="61B755A1" w14:textId="77777777" w:rsidR="0011524E" w:rsidRPr="0011524E" w:rsidRDefault="0011524E" w:rsidP="0011524E">
            <w:pPr>
              <w:jc w:val="center"/>
              <w:rPr>
                <w:b/>
                <w:bCs/>
                <w:color w:val="000000"/>
                <w:sz w:val="26"/>
                <w:szCs w:val="26"/>
                <w:lang w:val="vi-VN" w:eastAsia="vi-VN"/>
              </w:rPr>
            </w:pPr>
            <w:r w:rsidRPr="0011524E">
              <w:rPr>
                <w:b/>
                <w:bCs/>
                <w:color w:val="000000"/>
                <w:sz w:val="26"/>
                <w:szCs w:val="26"/>
                <w:lang w:val="vi-VN" w:eastAsia="vi-VN"/>
              </w:rPr>
              <w:t>Ghi chú</w:t>
            </w:r>
          </w:p>
        </w:tc>
      </w:tr>
      <w:tr w:rsidR="0011524E" w:rsidRPr="0011524E" w14:paraId="2219BF3D"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76EEA24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3BD4F31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Tư</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737F475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Nguyễn Hoàng Nam</w:t>
            </w:r>
          </w:p>
        </w:tc>
        <w:tc>
          <w:tcPr>
            <w:tcW w:w="3640" w:type="dxa"/>
            <w:tcBorders>
              <w:top w:val="nil"/>
              <w:left w:val="nil"/>
              <w:bottom w:val="single" w:sz="4" w:space="0" w:color="auto"/>
              <w:right w:val="single" w:sz="4" w:space="0" w:color="auto"/>
            </w:tcBorders>
            <w:noWrap/>
            <w:vAlign w:val="center"/>
            <w:hideMark/>
          </w:tcPr>
          <w:p w14:paraId="74DFFFE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ạm Thế Anh</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506A6A6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Anh Tuấn</w:t>
            </w:r>
          </w:p>
        </w:tc>
        <w:tc>
          <w:tcPr>
            <w:tcW w:w="1800" w:type="dxa"/>
            <w:tcBorders>
              <w:top w:val="nil"/>
              <w:left w:val="nil"/>
              <w:bottom w:val="single" w:sz="4" w:space="0" w:color="auto"/>
              <w:right w:val="single" w:sz="4" w:space="0" w:color="auto"/>
            </w:tcBorders>
            <w:noWrap/>
            <w:vAlign w:val="center"/>
            <w:hideMark/>
          </w:tcPr>
          <w:p w14:paraId="1D8212D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3938722"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0CA47AC"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7B2C7A61"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45FE6D4"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E273C2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tcBorders>
              <w:top w:val="nil"/>
              <w:left w:val="single" w:sz="4" w:space="0" w:color="auto"/>
              <w:bottom w:val="single" w:sz="4" w:space="0" w:color="auto"/>
              <w:right w:val="single" w:sz="4" w:space="0" w:color="auto"/>
            </w:tcBorders>
            <w:vAlign w:val="center"/>
            <w:hideMark/>
          </w:tcPr>
          <w:p w14:paraId="623B04EC"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D38B56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7A174B63"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DB3F9F8"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5C897808"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20CEBC0D"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3610FCD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vMerge/>
            <w:tcBorders>
              <w:top w:val="nil"/>
              <w:left w:val="single" w:sz="4" w:space="0" w:color="auto"/>
              <w:bottom w:val="single" w:sz="4" w:space="0" w:color="auto"/>
              <w:right w:val="single" w:sz="4" w:space="0" w:color="auto"/>
            </w:tcBorders>
            <w:vAlign w:val="center"/>
            <w:hideMark/>
          </w:tcPr>
          <w:p w14:paraId="44C08DD6"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2A0E1A6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7ED166C"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6AB405B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2/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174CBF03"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Năm</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7648950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Duy Tân</w:t>
            </w:r>
          </w:p>
        </w:tc>
        <w:tc>
          <w:tcPr>
            <w:tcW w:w="3640" w:type="dxa"/>
            <w:tcBorders>
              <w:top w:val="nil"/>
              <w:left w:val="nil"/>
              <w:bottom w:val="single" w:sz="4" w:space="0" w:color="auto"/>
              <w:right w:val="single" w:sz="4" w:space="0" w:color="auto"/>
            </w:tcBorders>
            <w:noWrap/>
            <w:vAlign w:val="center"/>
            <w:hideMark/>
          </w:tcPr>
          <w:p w14:paraId="598A1D8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229CE61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Thị Kim Oanh</w:t>
            </w:r>
          </w:p>
        </w:tc>
        <w:tc>
          <w:tcPr>
            <w:tcW w:w="1800" w:type="dxa"/>
            <w:tcBorders>
              <w:top w:val="nil"/>
              <w:left w:val="nil"/>
              <w:bottom w:val="single" w:sz="4" w:space="0" w:color="auto"/>
              <w:right w:val="single" w:sz="4" w:space="0" w:color="auto"/>
            </w:tcBorders>
            <w:noWrap/>
            <w:vAlign w:val="center"/>
            <w:hideMark/>
          </w:tcPr>
          <w:p w14:paraId="78330253"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7DC4AE59"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3D821935"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430DD647"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04E23B56"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760B080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tcBorders>
              <w:top w:val="nil"/>
              <w:left w:val="single" w:sz="4" w:space="0" w:color="auto"/>
              <w:bottom w:val="single" w:sz="4" w:space="0" w:color="auto"/>
              <w:right w:val="single" w:sz="4" w:space="0" w:color="auto"/>
            </w:tcBorders>
            <w:vAlign w:val="center"/>
            <w:hideMark/>
          </w:tcPr>
          <w:p w14:paraId="20405182"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5E83B50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1721291"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7D61803E"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2081CABA"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2E4B1352"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130EAC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vMerge/>
            <w:tcBorders>
              <w:top w:val="nil"/>
              <w:left w:val="single" w:sz="4" w:space="0" w:color="auto"/>
              <w:bottom w:val="single" w:sz="4" w:space="0" w:color="auto"/>
              <w:right w:val="single" w:sz="4" w:space="0" w:color="auto"/>
            </w:tcBorders>
            <w:vAlign w:val="center"/>
            <w:hideMark/>
          </w:tcPr>
          <w:p w14:paraId="1CABEB20"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A67F6C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4930B643"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203F375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3/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3439F4D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Sáu</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2E71E053"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Xuân Quang</w:t>
            </w:r>
          </w:p>
        </w:tc>
        <w:tc>
          <w:tcPr>
            <w:tcW w:w="3640" w:type="dxa"/>
            <w:tcBorders>
              <w:top w:val="nil"/>
              <w:left w:val="nil"/>
              <w:bottom w:val="single" w:sz="4" w:space="0" w:color="auto"/>
              <w:right w:val="single" w:sz="4" w:space="0" w:color="auto"/>
            </w:tcBorders>
            <w:noWrap/>
            <w:vAlign w:val="center"/>
            <w:hideMark/>
          </w:tcPr>
          <w:p w14:paraId="61B7A74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5D99CB9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Quang Tú</w:t>
            </w:r>
          </w:p>
        </w:tc>
        <w:tc>
          <w:tcPr>
            <w:tcW w:w="1800" w:type="dxa"/>
            <w:tcBorders>
              <w:top w:val="nil"/>
              <w:left w:val="nil"/>
              <w:bottom w:val="single" w:sz="4" w:space="0" w:color="auto"/>
              <w:right w:val="single" w:sz="4" w:space="0" w:color="auto"/>
            </w:tcBorders>
            <w:noWrap/>
            <w:vAlign w:val="center"/>
            <w:hideMark/>
          </w:tcPr>
          <w:p w14:paraId="7024A73D"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22D4888"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6CCCFFC7"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0F7D7486"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5AEBFCA3"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2A47EFC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ạm Thế Anh</w:t>
            </w:r>
          </w:p>
        </w:tc>
        <w:tc>
          <w:tcPr>
            <w:tcW w:w="3110" w:type="dxa"/>
            <w:vMerge/>
            <w:tcBorders>
              <w:top w:val="nil"/>
              <w:left w:val="single" w:sz="4" w:space="0" w:color="auto"/>
              <w:bottom w:val="single" w:sz="4" w:space="0" w:color="auto"/>
              <w:right w:val="single" w:sz="4" w:space="0" w:color="auto"/>
            </w:tcBorders>
            <w:vAlign w:val="center"/>
            <w:hideMark/>
          </w:tcPr>
          <w:p w14:paraId="24C5803A"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47D504FD"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9914EEE"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2E447574"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135ABA23"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AA37FC6"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0D69851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tcBorders>
              <w:top w:val="nil"/>
              <w:left w:val="single" w:sz="4" w:space="0" w:color="auto"/>
              <w:bottom w:val="single" w:sz="4" w:space="0" w:color="auto"/>
              <w:right w:val="single" w:sz="4" w:space="0" w:color="auto"/>
            </w:tcBorders>
            <w:vAlign w:val="center"/>
            <w:hideMark/>
          </w:tcPr>
          <w:p w14:paraId="24241CCD"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18719C9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4FF753EA"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368DE6E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4/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7CDF77E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Bảy</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240849F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Nguyễn Hoàng Nam</w:t>
            </w:r>
          </w:p>
        </w:tc>
        <w:tc>
          <w:tcPr>
            <w:tcW w:w="3640" w:type="dxa"/>
            <w:tcBorders>
              <w:top w:val="nil"/>
              <w:left w:val="nil"/>
              <w:bottom w:val="single" w:sz="4" w:space="0" w:color="auto"/>
              <w:right w:val="single" w:sz="4" w:space="0" w:color="auto"/>
            </w:tcBorders>
            <w:noWrap/>
            <w:vAlign w:val="center"/>
            <w:hideMark/>
          </w:tcPr>
          <w:p w14:paraId="6D0A493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tcBorders>
              <w:top w:val="nil"/>
              <w:left w:val="nil"/>
              <w:bottom w:val="single" w:sz="4" w:space="0" w:color="auto"/>
              <w:right w:val="single" w:sz="4" w:space="0" w:color="auto"/>
            </w:tcBorders>
            <w:noWrap/>
            <w:vAlign w:val="center"/>
            <w:hideMark/>
          </w:tcPr>
          <w:p w14:paraId="3EA8B86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Trọng Vũ</w:t>
            </w:r>
          </w:p>
        </w:tc>
        <w:tc>
          <w:tcPr>
            <w:tcW w:w="1800" w:type="dxa"/>
            <w:tcBorders>
              <w:top w:val="nil"/>
              <w:left w:val="nil"/>
              <w:bottom w:val="single" w:sz="4" w:space="0" w:color="auto"/>
              <w:right w:val="single" w:sz="4" w:space="0" w:color="auto"/>
            </w:tcBorders>
            <w:noWrap/>
            <w:vAlign w:val="center"/>
            <w:hideMark/>
          </w:tcPr>
          <w:p w14:paraId="69B7EC7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145ACAA5"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E5B2B2C"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A9417CA"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4E61944C"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083016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tcBorders>
              <w:top w:val="nil"/>
              <w:left w:val="nil"/>
              <w:bottom w:val="single" w:sz="4" w:space="0" w:color="auto"/>
              <w:right w:val="single" w:sz="4" w:space="0" w:color="auto"/>
            </w:tcBorders>
            <w:noWrap/>
            <w:vAlign w:val="center"/>
            <w:hideMark/>
          </w:tcPr>
          <w:p w14:paraId="0CD88A9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H Lisa Byă</w:t>
            </w:r>
          </w:p>
        </w:tc>
        <w:tc>
          <w:tcPr>
            <w:tcW w:w="1800" w:type="dxa"/>
            <w:tcBorders>
              <w:top w:val="nil"/>
              <w:left w:val="nil"/>
              <w:bottom w:val="single" w:sz="4" w:space="0" w:color="auto"/>
              <w:right w:val="single" w:sz="4" w:space="0" w:color="auto"/>
            </w:tcBorders>
            <w:noWrap/>
            <w:vAlign w:val="center"/>
            <w:hideMark/>
          </w:tcPr>
          <w:p w14:paraId="6A492D4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D776A3C"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7A1CEB3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5/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42787D9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Chủ Nhật</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2375DC6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Duy Tân</w:t>
            </w:r>
          </w:p>
        </w:tc>
        <w:tc>
          <w:tcPr>
            <w:tcW w:w="3640" w:type="dxa"/>
            <w:tcBorders>
              <w:top w:val="nil"/>
              <w:left w:val="nil"/>
              <w:bottom w:val="single" w:sz="4" w:space="0" w:color="auto"/>
              <w:right w:val="single" w:sz="4" w:space="0" w:color="auto"/>
            </w:tcBorders>
            <w:noWrap/>
            <w:vAlign w:val="center"/>
            <w:hideMark/>
          </w:tcPr>
          <w:p w14:paraId="7B94FBC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tcBorders>
              <w:top w:val="nil"/>
              <w:left w:val="nil"/>
              <w:bottom w:val="single" w:sz="4" w:space="0" w:color="auto"/>
              <w:right w:val="single" w:sz="4" w:space="0" w:color="auto"/>
            </w:tcBorders>
            <w:noWrap/>
            <w:vAlign w:val="center"/>
            <w:hideMark/>
          </w:tcPr>
          <w:p w14:paraId="1D8C39D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Thị Hiền</w:t>
            </w:r>
          </w:p>
        </w:tc>
        <w:tc>
          <w:tcPr>
            <w:tcW w:w="1800" w:type="dxa"/>
            <w:tcBorders>
              <w:top w:val="nil"/>
              <w:left w:val="nil"/>
              <w:bottom w:val="single" w:sz="4" w:space="0" w:color="auto"/>
              <w:right w:val="single" w:sz="4" w:space="0" w:color="auto"/>
            </w:tcBorders>
            <w:noWrap/>
            <w:vAlign w:val="center"/>
            <w:hideMark/>
          </w:tcPr>
          <w:p w14:paraId="2793D5A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7C5AFCA"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19337D74"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7609624"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F6CDC75"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0E527E9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Kiều Vũ Adrơng</w:t>
            </w:r>
          </w:p>
        </w:tc>
        <w:tc>
          <w:tcPr>
            <w:tcW w:w="3110" w:type="dxa"/>
            <w:tcBorders>
              <w:top w:val="nil"/>
              <w:left w:val="nil"/>
              <w:bottom w:val="single" w:sz="4" w:space="0" w:color="auto"/>
              <w:right w:val="single" w:sz="4" w:space="0" w:color="auto"/>
            </w:tcBorders>
            <w:noWrap/>
            <w:vAlign w:val="center"/>
            <w:hideMark/>
          </w:tcPr>
          <w:p w14:paraId="0DCF846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Châu Trọng Phát</w:t>
            </w:r>
          </w:p>
        </w:tc>
        <w:tc>
          <w:tcPr>
            <w:tcW w:w="1800" w:type="dxa"/>
            <w:tcBorders>
              <w:top w:val="nil"/>
              <w:left w:val="nil"/>
              <w:bottom w:val="single" w:sz="4" w:space="0" w:color="auto"/>
              <w:right w:val="single" w:sz="4" w:space="0" w:color="auto"/>
            </w:tcBorders>
            <w:noWrap/>
            <w:vAlign w:val="center"/>
            <w:hideMark/>
          </w:tcPr>
          <w:p w14:paraId="6D18496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051F8086"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55F5C67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6/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50CB237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Hai</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1C1C3F1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Xuân Quang</w:t>
            </w:r>
          </w:p>
        </w:tc>
        <w:tc>
          <w:tcPr>
            <w:tcW w:w="3640" w:type="dxa"/>
            <w:tcBorders>
              <w:top w:val="nil"/>
              <w:left w:val="nil"/>
              <w:bottom w:val="single" w:sz="4" w:space="0" w:color="auto"/>
              <w:right w:val="single" w:sz="4" w:space="0" w:color="auto"/>
            </w:tcBorders>
            <w:noWrap/>
            <w:vAlign w:val="center"/>
            <w:hideMark/>
          </w:tcPr>
          <w:p w14:paraId="02ADD57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61E2E3D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inh Quang</w:t>
            </w:r>
          </w:p>
        </w:tc>
        <w:tc>
          <w:tcPr>
            <w:tcW w:w="1800" w:type="dxa"/>
            <w:tcBorders>
              <w:top w:val="nil"/>
              <w:left w:val="nil"/>
              <w:bottom w:val="single" w:sz="4" w:space="0" w:color="auto"/>
              <w:right w:val="single" w:sz="4" w:space="0" w:color="auto"/>
            </w:tcBorders>
            <w:noWrap/>
            <w:vAlign w:val="center"/>
            <w:hideMark/>
          </w:tcPr>
          <w:p w14:paraId="584C608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B08FC5D"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24923C9E"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192C4C1F"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5371091E"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3277A52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vMerge/>
            <w:tcBorders>
              <w:top w:val="nil"/>
              <w:left w:val="single" w:sz="4" w:space="0" w:color="auto"/>
              <w:bottom w:val="single" w:sz="4" w:space="0" w:color="auto"/>
              <w:right w:val="single" w:sz="4" w:space="0" w:color="auto"/>
            </w:tcBorders>
            <w:vAlign w:val="center"/>
            <w:hideMark/>
          </w:tcPr>
          <w:p w14:paraId="3307C088"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4B71E27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05969F8B"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2C66A87"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20F1A8DE"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1E80EBC"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6E8A2413"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vMerge/>
            <w:tcBorders>
              <w:top w:val="nil"/>
              <w:left w:val="single" w:sz="4" w:space="0" w:color="auto"/>
              <w:bottom w:val="single" w:sz="4" w:space="0" w:color="auto"/>
              <w:right w:val="single" w:sz="4" w:space="0" w:color="auto"/>
            </w:tcBorders>
            <w:vAlign w:val="center"/>
            <w:hideMark/>
          </w:tcPr>
          <w:p w14:paraId="4496EEC1"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6D5233B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7101DA2"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7E73437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7/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26F0911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Ba</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75F9E27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Nguyễn Hoàng Nam</w:t>
            </w:r>
          </w:p>
        </w:tc>
        <w:tc>
          <w:tcPr>
            <w:tcW w:w="3640" w:type="dxa"/>
            <w:tcBorders>
              <w:top w:val="nil"/>
              <w:left w:val="nil"/>
              <w:bottom w:val="single" w:sz="4" w:space="0" w:color="auto"/>
              <w:right w:val="single" w:sz="4" w:space="0" w:color="auto"/>
            </w:tcBorders>
            <w:noWrap/>
            <w:vAlign w:val="center"/>
            <w:hideMark/>
          </w:tcPr>
          <w:p w14:paraId="0E71A5E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ạm Thế Anh</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38F7660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Châu Trọng Phát</w:t>
            </w:r>
          </w:p>
        </w:tc>
        <w:tc>
          <w:tcPr>
            <w:tcW w:w="1800" w:type="dxa"/>
            <w:tcBorders>
              <w:top w:val="nil"/>
              <w:left w:val="nil"/>
              <w:bottom w:val="single" w:sz="4" w:space="0" w:color="auto"/>
              <w:right w:val="single" w:sz="4" w:space="0" w:color="auto"/>
            </w:tcBorders>
            <w:noWrap/>
            <w:vAlign w:val="center"/>
            <w:hideMark/>
          </w:tcPr>
          <w:p w14:paraId="0611770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0C6D89F1"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704DC4BD"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72816E49"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6A70C873"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03C6CD3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tcBorders>
              <w:top w:val="nil"/>
              <w:left w:val="single" w:sz="4" w:space="0" w:color="auto"/>
              <w:bottom w:val="single" w:sz="4" w:space="0" w:color="auto"/>
              <w:right w:val="single" w:sz="4" w:space="0" w:color="auto"/>
            </w:tcBorders>
            <w:vAlign w:val="center"/>
            <w:hideMark/>
          </w:tcPr>
          <w:p w14:paraId="7CBB0D2B"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2EF51D3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2A0272BC"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61518B4F"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105A4EB6"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38A5D01"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E1ED4B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Kiều Vũ Adrơng</w:t>
            </w:r>
          </w:p>
        </w:tc>
        <w:tc>
          <w:tcPr>
            <w:tcW w:w="3110" w:type="dxa"/>
            <w:vMerge/>
            <w:tcBorders>
              <w:top w:val="nil"/>
              <w:left w:val="single" w:sz="4" w:space="0" w:color="auto"/>
              <w:bottom w:val="single" w:sz="4" w:space="0" w:color="auto"/>
              <w:right w:val="single" w:sz="4" w:space="0" w:color="auto"/>
            </w:tcBorders>
            <w:vAlign w:val="center"/>
            <w:hideMark/>
          </w:tcPr>
          <w:p w14:paraId="1FD44DB9"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2EB67DB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3A25EE7A"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3AF85D2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lastRenderedPageBreak/>
              <w:t>8/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651B811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Tư</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6B34C90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Duy Tân</w:t>
            </w:r>
          </w:p>
        </w:tc>
        <w:tc>
          <w:tcPr>
            <w:tcW w:w="3640" w:type="dxa"/>
            <w:tcBorders>
              <w:top w:val="nil"/>
              <w:left w:val="nil"/>
              <w:bottom w:val="single" w:sz="4" w:space="0" w:color="auto"/>
              <w:right w:val="single" w:sz="4" w:space="0" w:color="auto"/>
            </w:tcBorders>
            <w:noWrap/>
            <w:vAlign w:val="center"/>
            <w:hideMark/>
          </w:tcPr>
          <w:p w14:paraId="631080F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0B3117F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Trung Thành</w:t>
            </w:r>
          </w:p>
        </w:tc>
        <w:tc>
          <w:tcPr>
            <w:tcW w:w="1800" w:type="dxa"/>
            <w:tcBorders>
              <w:top w:val="nil"/>
              <w:left w:val="nil"/>
              <w:bottom w:val="single" w:sz="4" w:space="0" w:color="auto"/>
              <w:right w:val="single" w:sz="4" w:space="0" w:color="auto"/>
            </w:tcBorders>
            <w:noWrap/>
            <w:vAlign w:val="center"/>
            <w:hideMark/>
          </w:tcPr>
          <w:p w14:paraId="757239F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8DD87B8"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C3A9802"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4EE66ED3"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9367648"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39649BF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vMerge/>
            <w:tcBorders>
              <w:top w:val="nil"/>
              <w:left w:val="single" w:sz="4" w:space="0" w:color="auto"/>
              <w:bottom w:val="single" w:sz="4" w:space="0" w:color="auto"/>
              <w:right w:val="single" w:sz="4" w:space="0" w:color="auto"/>
            </w:tcBorders>
            <w:vAlign w:val="center"/>
            <w:hideMark/>
          </w:tcPr>
          <w:p w14:paraId="63C15895"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B7028E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30FAE783"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15AC9655"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190FF15B"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3AAE58F"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E356CF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tcBorders>
              <w:top w:val="nil"/>
              <w:left w:val="single" w:sz="4" w:space="0" w:color="auto"/>
              <w:bottom w:val="single" w:sz="4" w:space="0" w:color="auto"/>
              <w:right w:val="single" w:sz="4" w:space="0" w:color="auto"/>
            </w:tcBorders>
            <w:vAlign w:val="center"/>
            <w:hideMark/>
          </w:tcPr>
          <w:p w14:paraId="02A1837E"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93E2AC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23AE4C74"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24905C4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9/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5131F11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Năm</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03FBE6C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Xuân Quang</w:t>
            </w:r>
          </w:p>
        </w:tc>
        <w:tc>
          <w:tcPr>
            <w:tcW w:w="3640" w:type="dxa"/>
            <w:tcBorders>
              <w:top w:val="nil"/>
              <w:left w:val="nil"/>
              <w:bottom w:val="single" w:sz="4" w:space="0" w:color="auto"/>
              <w:right w:val="single" w:sz="4" w:space="0" w:color="auto"/>
            </w:tcBorders>
            <w:noWrap/>
            <w:vAlign w:val="center"/>
            <w:hideMark/>
          </w:tcPr>
          <w:p w14:paraId="71D0239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Kiều Vũ Adrơng</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58F37CB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Minh Hóa</w:t>
            </w:r>
          </w:p>
        </w:tc>
        <w:tc>
          <w:tcPr>
            <w:tcW w:w="1800" w:type="dxa"/>
            <w:tcBorders>
              <w:top w:val="nil"/>
              <w:left w:val="nil"/>
              <w:bottom w:val="single" w:sz="4" w:space="0" w:color="auto"/>
              <w:right w:val="single" w:sz="4" w:space="0" w:color="auto"/>
            </w:tcBorders>
            <w:noWrap/>
            <w:vAlign w:val="center"/>
            <w:hideMark/>
          </w:tcPr>
          <w:p w14:paraId="1004D00D"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70E5A97D"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70B7CDC9"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565E9B71"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067E2EF9"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31DCAFA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tcBorders>
              <w:top w:val="nil"/>
              <w:left w:val="single" w:sz="4" w:space="0" w:color="auto"/>
              <w:bottom w:val="single" w:sz="4" w:space="0" w:color="auto"/>
              <w:right w:val="single" w:sz="4" w:space="0" w:color="auto"/>
            </w:tcBorders>
            <w:vAlign w:val="center"/>
            <w:hideMark/>
          </w:tcPr>
          <w:p w14:paraId="7A4C0936"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520A5181" w14:textId="77777777" w:rsidR="0011524E" w:rsidRPr="0011524E" w:rsidRDefault="0011524E" w:rsidP="0011524E">
            <w:pPr>
              <w:rPr>
                <w:rFonts w:ascii="Arial" w:hAnsi="Arial" w:cs="Arial"/>
                <w:color w:val="000000"/>
                <w:sz w:val="22"/>
                <w:szCs w:val="22"/>
                <w:lang w:val="vi-VN" w:eastAsia="vi-VN"/>
              </w:rPr>
            </w:pPr>
            <w:r w:rsidRPr="0011524E">
              <w:rPr>
                <w:rFonts w:ascii="Arial" w:hAnsi="Arial" w:cs="Arial"/>
                <w:color w:val="000000"/>
                <w:sz w:val="22"/>
                <w:szCs w:val="22"/>
                <w:lang w:val="vi-VN" w:eastAsia="vi-VN"/>
              </w:rPr>
              <w:t> </w:t>
            </w:r>
          </w:p>
        </w:tc>
      </w:tr>
      <w:tr w:rsidR="0011524E" w:rsidRPr="0011524E" w14:paraId="3081AEFC"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35A40244"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FF7CD3B"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0894B2B"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7E15787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vMerge/>
            <w:tcBorders>
              <w:top w:val="nil"/>
              <w:left w:val="single" w:sz="4" w:space="0" w:color="auto"/>
              <w:bottom w:val="single" w:sz="4" w:space="0" w:color="auto"/>
              <w:right w:val="single" w:sz="4" w:space="0" w:color="auto"/>
            </w:tcBorders>
            <w:vAlign w:val="center"/>
            <w:hideMark/>
          </w:tcPr>
          <w:p w14:paraId="18BBC194"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75FE1BE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685742F"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7A22BE6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0/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21EF72D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Sáu</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7A15CB5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Nguyễn Hoàng Nam</w:t>
            </w:r>
          </w:p>
        </w:tc>
        <w:tc>
          <w:tcPr>
            <w:tcW w:w="3640" w:type="dxa"/>
            <w:tcBorders>
              <w:top w:val="nil"/>
              <w:left w:val="nil"/>
              <w:bottom w:val="single" w:sz="4" w:space="0" w:color="auto"/>
              <w:right w:val="single" w:sz="4" w:space="0" w:color="auto"/>
            </w:tcBorders>
            <w:noWrap/>
            <w:vAlign w:val="center"/>
            <w:hideMark/>
          </w:tcPr>
          <w:p w14:paraId="3127BB8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5C50FC2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Kiều Trang</w:t>
            </w:r>
          </w:p>
        </w:tc>
        <w:tc>
          <w:tcPr>
            <w:tcW w:w="1800" w:type="dxa"/>
            <w:tcBorders>
              <w:top w:val="nil"/>
              <w:left w:val="nil"/>
              <w:bottom w:val="single" w:sz="4" w:space="0" w:color="auto"/>
              <w:right w:val="single" w:sz="4" w:space="0" w:color="auto"/>
            </w:tcBorders>
            <w:noWrap/>
            <w:vAlign w:val="center"/>
            <w:hideMark/>
          </w:tcPr>
          <w:p w14:paraId="29E58E01" w14:textId="77777777" w:rsidR="0011524E" w:rsidRPr="0011524E" w:rsidRDefault="0011524E" w:rsidP="0011524E">
            <w:pPr>
              <w:rPr>
                <w:rFonts w:ascii="Arial" w:hAnsi="Arial" w:cs="Arial"/>
                <w:color w:val="000000"/>
                <w:sz w:val="22"/>
                <w:szCs w:val="22"/>
                <w:lang w:val="vi-VN" w:eastAsia="vi-VN"/>
              </w:rPr>
            </w:pPr>
            <w:r w:rsidRPr="0011524E">
              <w:rPr>
                <w:rFonts w:ascii="Arial" w:hAnsi="Arial" w:cs="Arial"/>
                <w:color w:val="000000"/>
                <w:sz w:val="22"/>
                <w:szCs w:val="22"/>
                <w:lang w:val="vi-VN" w:eastAsia="vi-VN"/>
              </w:rPr>
              <w:t> </w:t>
            </w:r>
          </w:p>
        </w:tc>
      </w:tr>
      <w:tr w:rsidR="0011524E" w:rsidRPr="0011524E" w14:paraId="530B80FD"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28C71547"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78881556"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7A78E90"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214E9C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ạm Thế Anh</w:t>
            </w:r>
          </w:p>
        </w:tc>
        <w:tc>
          <w:tcPr>
            <w:tcW w:w="3110" w:type="dxa"/>
            <w:vMerge/>
            <w:tcBorders>
              <w:top w:val="nil"/>
              <w:left w:val="single" w:sz="4" w:space="0" w:color="auto"/>
              <w:bottom w:val="single" w:sz="4" w:space="0" w:color="auto"/>
              <w:right w:val="single" w:sz="4" w:space="0" w:color="auto"/>
            </w:tcBorders>
            <w:vAlign w:val="center"/>
            <w:hideMark/>
          </w:tcPr>
          <w:p w14:paraId="47594B5D"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47AD00F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3C74C8B5"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7B6041A6"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36C3720B"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02FAE9D7"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6EE9886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vMerge/>
            <w:tcBorders>
              <w:top w:val="nil"/>
              <w:left w:val="single" w:sz="4" w:space="0" w:color="auto"/>
              <w:bottom w:val="single" w:sz="4" w:space="0" w:color="auto"/>
              <w:right w:val="single" w:sz="4" w:space="0" w:color="auto"/>
            </w:tcBorders>
            <w:vAlign w:val="center"/>
            <w:hideMark/>
          </w:tcPr>
          <w:p w14:paraId="102323E7"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2F2513C9" w14:textId="77777777" w:rsidR="0011524E" w:rsidRPr="0011524E" w:rsidRDefault="0011524E" w:rsidP="0011524E">
            <w:pPr>
              <w:rPr>
                <w:rFonts w:ascii="Arial" w:hAnsi="Arial" w:cs="Arial"/>
                <w:color w:val="000000"/>
                <w:sz w:val="22"/>
                <w:szCs w:val="22"/>
                <w:lang w:val="vi-VN" w:eastAsia="vi-VN"/>
              </w:rPr>
            </w:pPr>
            <w:r w:rsidRPr="0011524E">
              <w:rPr>
                <w:rFonts w:ascii="Arial" w:hAnsi="Arial" w:cs="Arial"/>
                <w:color w:val="000000"/>
                <w:sz w:val="22"/>
                <w:szCs w:val="22"/>
                <w:lang w:val="vi-VN" w:eastAsia="vi-VN"/>
              </w:rPr>
              <w:t> </w:t>
            </w:r>
          </w:p>
        </w:tc>
      </w:tr>
      <w:tr w:rsidR="0011524E" w:rsidRPr="0011524E" w14:paraId="70AFB536"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6744948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1/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4D03EC6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Bảy</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2A90AC3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Duy Tân</w:t>
            </w:r>
          </w:p>
        </w:tc>
        <w:tc>
          <w:tcPr>
            <w:tcW w:w="3640" w:type="dxa"/>
            <w:tcBorders>
              <w:top w:val="nil"/>
              <w:left w:val="nil"/>
              <w:bottom w:val="single" w:sz="4" w:space="0" w:color="auto"/>
              <w:right w:val="single" w:sz="4" w:space="0" w:color="auto"/>
            </w:tcBorders>
            <w:noWrap/>
            <w:vAlign w:val="center"/>
            <w:hideMark/>
          </w:tcPr>
          <w:p w14:paraId="0B2CA04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Kiều Vũ Adrơng</w:t>
            </w:r>
          </w:p>
        </w:tc>
        <w:tc>
          <w:tcPr>
            <w:tcW w:w="3110" w:type="dxa"/>
            <w:tcBorders>
              <w:top w:val="nil"/>
              <w:left w:val="nil"/>
              <w:bottom w:val="single" w:sz="4" w:space="0" w:color="auto"/>
              <w:right w:val="single" w:sz="4" w:space="0" w:color="auto"/>
            </w:tcBorders>
            <w:noWrap/>
            <w:vAlign w:val="center"/>
            <w:hideMark/>
          </w:tcPr>
          <w:p w14:paraId="4A0E019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Thị Quỳnh Mai</w:t>
            </w:r>
          </w:p>
        </w:tc>
        <w:tc>
          <w:tcPr>
            <w:tcW w:w="1800" w:type="dxa"/>
            <w:tcBorders>
              <w:top w:val="nil"/>
              <w:left w:val="nil"/>
              <w:bottom w:val="single" w:sz="4" w:space="0" w:color="auto"/>
              <w:right w:val="single" w:sz="4" w:space="0" w:color="auto"/>
            </w:tcBorders>
            <w:noWrap/>
            <w:vAlign w:val="center"/>
            <w:hideMark/>
          </w:tcPr>
          <w:p w14:paraId="165FB50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840EEAD"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1FC7CE42"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4F407458"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6BC40E9"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2F132EE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tcBorders>
              <w:top w:val="nil"/>
              <w:left w:val="nil"/>
              <w:bottom w:val="single" w:sz="4" w:space="0" w:color="auto"/>
              <w:right w:val="single" w:sz="4" w:space="0" w:color="auto"/>
            </w:tcBorders>
            <w:noWrap/>
            <w:vAlign w:val="center"/>
            <w:hideMark/>
          </w:tcPr>
          <w:p w14:paraId="0DFAD19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Thị Thanh Kiều</w:t>
            </w:r>
          </w:p>
        </w:tc>
        <w:tc>
          <w:tcPr>
            <w:tcW w:w="1800" w:type="dxa"/>
            <w:tcBorders>
              <w:top w:val="nil"/>
              <w:left w:val="nil"/>
              <w:bottom w:val="single" w:sz="4" w:space="0" w:color="auto"/>
              <w:right w:val="single" w:sz="4" w:space="0" w:color="auto"/>
            </w:tcBorders>
            <w:noWrap/>
            <w:vAlign w:val="center"/>
            <w:hideMark/>
          </w:tcPr>
          <w:p w14:paraId="6A479C3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5B46BA6" w14:textId="77777777" w:rsidTr="0011524E">
        <w:trPr>
          <w:trHeight w:val="336"/>
        </w:trPr>
        <w:tc>
          <w:tcPr>
            <w:tcW w:w="1435" w:type="dxa"/>
            <w:vMerge w:val="restart"/>
            <w:tcBorders>
              <w:top w:val="nil"/>
              <w:left w:val="single" w:sz="4" w:space="0" w:color="auto"/>
              <w:bottom w:val="single" w:sz="4" w:space="0" w:color="auto"/>
              <w:right w:val="single" w:sz="4" w:space="0" w:color="auto"/>
            </w:tcBorders>
            <w:noWrap/>
            <w:vAlign w:val="center"/>
            <w:hideMark/>
          </w:tcPr>
          <w:p w14:paraId="4E1156F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2/4/2026</w:t>
            </w:r>
          </w:p>
        </w:tc>
        <w:tc>
          <w:tcPr>
            <w:tcW w:w="1440" w:type="dxa"/>
            <w:vMerge w:val="restart"/>
            <w:tcBorders>
              <w:top w:val="nil"/>
              <w:left w:val="single" w:sz="4" w:space="0" w:color="auto"/>
              <w:bottom w:val="single" w:sz="4" w:space="0" w:color="auto"/>
              <w:right w:val="single" w:sz="4" w:space="0" w:color="auto"/>
            </w:tcBorders>
            <w:noWrap/>
            <w:vAlign w:val="center"/>
            <w:hideMark/>
          </w:tcPr>
          <w:p w14:paraId="0A42F03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Chủ Nhật</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450652A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Xuân Quang</w:t>
            </w:r>
          </w:p>
        </w:tc>
        <w:tc>
          <w:tcPr>
            <w:tcW w:w="3640" w:type="dxa"/>
            <w:tcBorders>
              <w:top w:val="nil"/>
              <w:left w:val="nil"/>
              <w:bottom w:val="single" w:sz="4" w:space="0" w:color="auto"/>
              <w:right w:val="single" w:sz="4" w:space="0" w:color="auto"/>
            </w:tcBorders>
            <w:noWrap/>
            <w:vAlign w:val="center"/>
            <w:hideMark/>
          </w:tcPr>
          <w:p w14:paraId="1E9EE23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tcBorders>
              <w:top w:val="nil"/>
              <w:left w:val="nil"/>
              <w:bottom w:val="single" w:sz="4" w:space="0" w:color="auto"/>
              <w:right w:val="single" w:sz="4" w:space="0" w:color="auto"/>
            </w:tcBorders>
            <w:noWrap/>
            <w:vAlign w:val="center"/>
            <w:hideMark/>
          </w:tcPr>
          <w:p w14:paraId="5058F4E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Thị Diễm Quyên</w:t>
            </w:r>
          </w:p>
        </w:tc>
        <w:tc>
          <w:tcPr>
            <w:tcW w:w="1800" w:type="dxa"/>
            <w:tcBorders>
              <w:top w:val="nil"/>
              <w:left w:val="nil"/>
              <w:bottom w:val="single" w:sz="4" w:space="0" w:color="auto"/>
              <w:right w:val="single" w:sz="4" w:space="0" w:color="auto"/>
            </w:tcBorders>
            <w:noWrap/>
            <w:vAlign w:val="bottom"/>
            <w:hideMark/>
          </w:tcPr>
          <w:p w14:paraId="7FB82019" w14:textId="77777777" w:rsidR="0011524E" w:rsidRPr="0011524E" w:rsidRDefault="0011524E" w:rsidP="0011524E">
            <w:pPr>
              <w:rPr>
                <w:rFonts w:ascii="Arial" w:hAnsi="Arial" w:cs="Arial"/>
                <w:color w:val="000000"/>
                <w:sz w:val="22"/>
                <w:szCs w:val="22"/>
                <w:lang w:val="vi-VN" w:eastAsia="vi-VN"/>
              </w:rPr>
            </w:pPr>
            <w:r w:rsidRPr="0011524E">
              <w:rPr>
                <w:rFonts w:ascii="Arial" w:hAnsi="Arial" w:cs="Arial"/>
                <w:color w:val="000000"/>
                <w:sz w:val="22"/>
                <w:szCs w:val="22"/>
                <w:lang w:val="vi-VN" w:eastAsia="vi-VN"/>
              </w:rPr>
              <w:t> </w:t>
            </w:r>
          </w:p>
        </w:tc>
      </w:tr>
      <w:tr w:rsidR="0011524E" w:rsidRPr="0011524E" w14:paraId="45307201"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05928FDB"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2A58226"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027ED17D"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5637482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tcBorders>
              <w:top w:val="nil"/>
              <w:left w:val="nil"/>
              <w:bottom w:val="single" w:sz="4" w:space="0" w:color="auto"/>
              <w:right w:val="single" w:sz="4" w:space="0" w:color="auto"/>
            </w:tcBorders>
            <w:noWrap/>
            <w:vAlign w:val="center"/>
            <w:hideMark/>
          </w:tcPr>
          <w:p w14:paraId="21D8E72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Châu Hòa Khánh Tâm</w:t>
            </w:r>
          </w:p>
        </w:tc>
        <w:tc>
          <w:tcPr>
            <w:tcW w:w="1800" w:type="dxa"/>
            <w:tcBorders>
              <w:top w:val="nil"/>
              <w:left w:val="nil"/>
              <w:bottom w:val="single" w:sz="4" w:space="0" w:color="auto"/>
              <w:right w:val="single" w:sz="4" w:space="0" w:color="auto"/>
            </w:tcBorders>
            <w:noWrap/>
            <w:vAlign w:val="center"/>
            <w:hideMark/>
          </w:tcPr>
          <w:p w14:paraId="192896D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3779C42E" w14:textId="77777777" w:rsidTr="0011524E">
        <w:trPr>
          <w:trHeight w:val="336"/>
        </w:trPr>
        <w:tc>
          <w:tcPr>
            <w:tcW w:w="1435" w:type="dxa"/>
            <w:vMerge w:val="restart"/>
            <w:tcBorders>
              <w:top w:val="nil"/>
              <w:left w:val="single" w:sz="4" w:space="0" w:color="auto"/>
              <w:bottom w:val="single" w:sz="4" w:space="0" w:color="auto"/>
              <w:right w:val="single" w:sz="4" w:space="0" w:color="auto"/>
            </w:tcBorders>
            <w:vAlign w:val="center"/>
            <w:hideMark/>
          </w:tcPr>
          <w:p w14:paraId="6E926268"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3/4/2026</w:t>
            </w:r>
          </w:p>
        </w:tc>
        <w:tc>
          <w:tcPr>
            <w:tcW w:w="1440" w:type="dxa"/>
            <w:vMerge w:val="restart"/>
            <w:tcBorders>
              <w:top w:val="nil"/>
              <w:left w:val="single" w:sz="4" w:space="0" w:color="auto"/>
              <w:bottom w:val="single" w:sz="4" w:space="0" w:color="auto"/>
              <w:right w:val="single" w:sz="4" w:space="0" w:color="auto"/>
            </w:tcBorders>
            <w:vAlign w:val="center"/>
            <w:hideMark/>
          </w:tcPr>
          <w:p w14:paraId="00D62C04"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Hai</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33634F3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Nguyễn Hoàng Nam</w:t>
            </w:r>
          </w:p>
        </w:tc>
        <w:tc>
          <w:tcPr>
            <w:tcW w:w="3640" w:type="dxa"/>
            <w:tcBorders>
              <w:top w:val="nil"/>
              <w:left w:val="nil"/>
              <w:bottom w:val="single" w:sz="4" w:space="0" w:color="auto"/>
              <w:right w:val="single" w:sz="4" w:space="0" w:color="auto"/>
            </w:tcBorders>
            <w:noWrap/>
            <w:vAlign w:val="center"/>
            <w:hideMark/>
          </w:tcPr>
          <w:p w14:paraId="03E3194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Vũ Huy</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3A4D500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Thị Quỳnh Mai</w:t>
            </w:r>
          </w:p>
        </w:tc>
        <w:tc>
          <w:tcPr>
            <w:tcW w:w="1800" w:type="dxa"/>
            <w:tcBorders>
              <w:top w:val="nil"/>
              <w:left w:val="nil"/>
              <w:bottom w:val="single" w:sz="4" w:space="0" w:color="auto"/>
              <w:right w:val="single" w:sz="4" w:space="0" w:color="auto"/>
            </w:tcBorders>
            <w:noWrap/>
            <w:vAlign w:val="center"/>
            <w:hideMark/>
          </w:tcPr>
          <w:p w14:paraId="4305256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73A4FADB"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567DCAB"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0C8982A9"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2664E83"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79DEA52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tcBorders>
              <w:top w:val="nil"/>
              <w:left w:val="single" w:sz="4" w:space="0" w:color="auto"/>
              <w:bottom w:val="single" w:sz="4" w:space="0" w:color="auto"/>
              <w:right w:val="single" w:sz="4" w:space="0" w:color="auto"/>
            </w:tcBorders>
            <w:vAlign w:val="center"/>
            <w:hideMark/>
          </w:tcPr>
          <w:p w14:paraId="6D726710"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58E8BCEF"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3817A2C0"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1B38A231"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6B2E460"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7F02803"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533C05E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Kiều Vũ Adrơng</w:t>
            </w:r>
          </w:p>
        </w:tc>
        <w:tc>
          <w:tcPr>
            <w:tcW w:w="3110" w:type="dxa"/>
            <w:vMerge/>
            <w:tcBorders>
              <w:top w:val="nil"/>
              <w:left w:val="single" w:sz="4" w:space="0" w:color="auto"/>
              <w:bottom w:val="single" w:sz="4" w:space="0" w:color="auto"/>
              <w:right w:val="single" w:sz="4" w:space="0" w:color="auto"/>
            </w:tcBorders>
            <w:vAlign w:val="center"/>
            <w:hideMark/>
          </w:tcPr>
          <w:p w14:paraId="40BC6BA1"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1779D61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2D91E085" w14:textId="77777777" w:rsidTr="0011524E">
        <w:trPr>
          <w:trHeight w:val="336"/>
        </w:trPr>
        <w:tc>
          <w:tcPr>
            <w:tcW w:w="1435" w:type="dxa"/>
            <w:vMerge w:val="restart"/>
            <w:tcBorders>
              <w:top w:val="nil"/>
              <w:left w:val="single" w:sz="4" w:space="0" w:color="auto"/>
              <w:bottom w:val="single" w:sz="4" w:space="0" w:color="auto"/>
              <w:right w:val="single" w:sz="4" w:space="0" w:color="auto"/>
            </w:tcBorders>
            <w:vAlign w:val="center"/>
            <w:hideMark/>
          </w:tcPr>
          <w:p w14:paraId="7DCB6A8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4/4/2026</w:t>
            </w:r>
          </w:p>
        </w:tc>
        <w:tc>
          <w:tcPr>
            <w:tcW w:w="1440" w:type="dxa"/>
            <w:vMerge w:val="restart"/>
            <w:tcBorders>
              <w:top w:val="nil"/>
              <w:left w:val="single" w:sz="4" w:space="0" w:color="auto"/>
              <w:bottom w:val="single" w:sz="4" w:space="0" w:color="auto"/>
              <w:right w:val="single" w:sz="4" w:space="0" w:color="auto"/>
            </w:tcBorders>
            <w:vAlign w:val="center"/>
            <w:hideMark/>
          </w:tcPr>
          <w:p w14:paraId="7FC2A185"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Ba</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68BB5B7B"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rần Duy Tân</w:t>
            </w:r>
          </w:p>
        </w:tc>
        <w:tc>
          <w:tcPr>
            <w:tcW w:w="3640" w:type="dxa"/>
            <w:tcBorders>
              <w:top w:val="nil"/>
              <w:left w:val="nil"/>
              <w:bottom w:val="single" w:sz="4" w:space="0" w:color="auto"/>
              <w:right w:val="single" w:sz="4" w:space="0" w:color="auto"/>
            </w:tcBorders>
            <w:noWrap/>
            <w:vAlign w:val="center"/>
            <w:hideMark/>
          </w:tcPr>
          <w:p w14:paraId="76B17ABC"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11BE849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Nguyễn Thị Kim Oanh</w:t>
            </w:r>
          </w:p>
        </w:tc>
        <w:tc>
          <w:tcPr>
            <w:tcW w:w="1800" w:type="dxa"/>
            <w:tcBorders>
              <w:top w:val="nil"/>
              <w:left w:val="nil"/>
              <w:bottom w:val="single" w:sz="4" w:space="0" w:color="auto"/>
              <w:right w:val="single" w:sz="4" w:space="0" w:color="auto"/>
            </w:tcBorders>
            <w:noWrap/>
            <w:vAlign w:val="center"/>
            <w:hideMark/>
          </w:tcPr>
          <w:p w14:paraId="54F09BB2"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1B49CBB0"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505F1486"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6AA33A16"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12F83CEE"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58462F41"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ùng Đình Hưng</w:t>
            </w:r>
          </w:p>
        </w:tc>
        <w:tc>
          <w:tcPr>
            <w:tcW w:w="3110" w:type="dxa"/>
            <w:vMerge/>
            <w:tcBorders>
              <w:top w:val="nil"/>
              <w:left w:val="single" w:sz="4" w:space="0" w:color="auto"/>
              <w:bottom w:val="single" w:sz="4" w:space="0" w:color="auto"/>
              <w:right w:val="single" w:sz="4" w:space="0" w:color="auto"/>
            </w:tcBorders>
            <w:vAlign w:val="center"/>
            <w:hideMark/>
          </w:tcPr>
          <w:p w14:paraId="178FC4AE"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179088D"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74395F0D"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7917D6D5"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2299A20E"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7AEAA7E8"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173871A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Y Sơm Êñuôl</w:t>
            </w:r>
          </w:p>
        </w:tc>
        <w:tc>
          <w:tcPr>
            <w:tcW w:w="3110" w:type="dxa"/>
            <w:vMerge/>
            <w:tcBorders>
              <w:top w:val="nil"/>
              <w:left w:val="single" w:sz="4" w:space="0" w:color="auto"/>
              <w:bottom w:val="single" w:sz="4" w:space="0" w:color="auto"/>
              <w:right w:val="single" w:sz="4" w:space="0" w:color="auto"/>
            </w:tcBorders>
            <w:vAlign w:val="center"/>
            <w:hideMark/>
          </w:tcPr>
          <w:p w14:paraId="6B6D15F7"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52F0A01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503F176C" w14:textId="77777777" w:rsidTr="0011524E">
        <w:trPr>
          <w:trHeight w:val="336"/>
        </w:trPr>
        <w:tc>
          <w:tcPr>
            <w:tcW w:w="1435" w:type="dxa"/>
            <w:vMerge w:val="restart"/>
            <w:tcBorders>
              <w:top w:val="nil"/>
              <w:left w:val="single" w:sz="4" w:space="0" w:color="auto"/>
              <w:bottom w:val="single" w:sz="4" w:space="0" w:color="auto"/>
              <w:right w:val="single" w:sz="4" w:space="0" w:color="auto"/>
            </w:tcBorders>
            <w:vAlign w:val="center"/>
            <w:hideMark/>
          </w:tcPr>
          <w:p w14:paraId="58005C60"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15/4/2026</w:t>
            </w:r>
          </w:p>
        </w:tc>
        <w:tc>
          <w:tcPr>
            <w:tcW w:w="1440" w:type="dxa"/>
            <w:vMerge w:val="restart"/>
            <w:tcBorders>
              <w:top w:val="nil"/>
              <w:left w:val="single" w:sz="4" w:space="0" w:color="auto"/>
              <w:bottom w:val="single" w:sz="4" w:space="0" w:color="auto"/>
              <w:right w:val="single" w:sz="4" w:space="0" w:color="auto"/>
            </w:tcBorders>
            <w:vAlign w:val="center"/>
            <w:hideMark/>
          </w:tcPr>
          <w:p w14:paraId="20E4A30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Thứ Tư</w:t>
            </w:r>
          </w:p>
        </w:tc>
        <w:tc>
          <w:tcPr>
            <w:tcW w:w="2880" w:type="dxa"/>
            <w:vMerge w:val="restart"/>
            <w:tcBorders>
              <w:top w:val="nil"/>
              <w:left w:val="single" w:sz="4" w:space="0" w:color="auto"/>
              <w:bottom w:val="single" w:sz="4" w:space="0" w:color="auto"/>
              <w:right w:val="single" w:sz="4" w:space="0" w:color="auto"/>
            </w:tcBorders>
            <w:noWrap/>
            <w:vAlign w:val="center"/>
            <w:hideMark/>
          </w:tcPr>
          <w:p w14:paraId="7E4ECFFA"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Xuân Quang</w:t>
            </w:r>
          </w:p>
        </w:tc>
        <w:tc>
          <w:tcPr>
            <w:tcW w:w="3640" w:type="dxa"/>
            <w:tcBorders>
              <w:top w:val="nil"/>
              <w:left w:val="nil"/>
              <w:bottom w:val="single" w:sz="4" w:space="0" w:color="auto"/>
              <w:right w:val="single" w:sz="4" w:space="0" w:color="auto"/>
            </w:tcBorders>
            <w:noWrap/>
            <w:vAlign w:val="center"/>
            <w:hideMark/>
          </w:tcPr>
          <w:p w14:paraId="308DAFD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ạm Thế Anh</w:t>
            </w:r>
          </w:p>
        </w:tc>
        <w:tc>
          <w:tcPr>
            <w:tcW w:w="3110" w:type="dxa"/>
            <w:vMerge w:val="restart"/>
            <w:tcBorders>
              <w:top w:val="nil"/>
              <w:left w:val="single" w:sz="4" w:space="0" w:color="auto"/>
              <w:bottom w:val="single" w:sz="4" w:space="0" w:color="auto"/>
              <w:right w:val="single" w:sz="4" w:space="0" w:color="auto"/>
            </w:tcBorders>
            <w:noWrap/>
            <w:vAlign w:val="center"/>
            <w:hideMark/>
          </w:tcPr>
          <w:p w14:paraId="46A0AFD7"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Võ Thị Hiền</w:t>
            </w:r>
          </w:p>
        </w:tc>
        <w:tc>
          <w:tcPr>
            <w:tcW w:w="1800" w:type="dxa"/>
            <w:tcBorders>
              <w:top w:val="nil"/>
              <w:left w:val="nil"/>
              <w:bottom w:val="single" w:sz="4" w:space="0" w:color="auto"/>
              <w:right w:val="single" w:sz="4" w:space="0" w:color="auto"/>
            </w:tcBorders>
            <w:noWrap/>
            <w:vAlign w:val="center"/>
            <w:hideMark/>
          </w:tcPr>
          <w:p w14:paraId="1D869CE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1232A441"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1F727695"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053BFEA2"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69A451C9"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5FE26A0E"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Lê Quang Thanh</w:t>
            </w:r>
          </w:p>
        </w:tc>
        <w:tc>
          <w:tcPr>
            <w:tcW w:w="3110" w:type="dxa"/>
            <w:vMerge/>
            <w:tcBorders>
              <w:top w:val="nil"/>
              <w:left w:val="single" w:sz="4" w:space="0" w:color="auto"/>
              <w:bottom w:val="single" w:sz="4" w:space="0" w:color="auto"/>
              <w:right w:val="single" w:sz="4" w:space="0" w:color="auto"/>
            </w:tcBorders>
            <w:vAlign w:val="center"/>
            <w:hideMark/>
          </w:tcPr>
          <w:p w14:paraId="0C0B735B"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2E551C7D"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r w:rsidR="0011524E" w:rsidRPr="0011524E" w14:paraId="690A5E6A" w14:textId="77777777" w:rsidTr="0011524E">
        <w:trPr>
          <w:trHeight w:val="336"/>
        </w:trPr>
        <w:tc>
          <w:tcPr>
            <w:tcW w:w="1435" w:type="dxa"/>
            <w:vMerge/>
            <w:tcBorders>
              <w:top w:val="nil"/>
              <w:left w:val="single" w:sz="4" w:space="0" w:color="auto"/>
              <w:bottom w:val="single" w:sz="4" w:space="0" w:color="auto"/>
              <w:right w:val="single" w:sz="4" w:space="0" w:color="auto"/>
            </w:tcBorders>
            <w:vAlign w:val="center"/>
            <w:hideMark/>
          </w:tcPr>
          <w:p w14:paraId="3BD417F9" w14:textId="77777777" w:rsidR="0011524E" w:rsidRPr="0011524E" w:rsidRDefault="0011524E" w:rsidP="0011524E">
            <w:pPr>
              <w:rPr>
                <w:color w:val="000000"/>
                <w:sz w:val="26"/>
                <w:szCs w:val="26"/>
                <w:lang w:val="vi-VN" w:eastAsia="vi-VN"/>
              </w:rPr>
            </w:pPr>
          </w:p>
        </w:tc>
        <w:tc>
          <w:tcPr>
            <w:tcW w:w="1440" w:type="dxa"/>
            <w:vMerge/>
            <w:tcBorders>
              <w:top w:val="nil"/>
              <w:left w:val="single" w:sz="4" w:space="0" w:color="auto"/>
              <w:bottom w:val="single" w:sz="4" w:space="0" w:color="auto"/>
              <w:right w:val="single" w:sz="4" w:space="0" w:color="auto"/>
            </w:tcBorders>
            <w:vAlign w:val="center"/>
            <w:hideMark/>
          </w:tcPr>
          <w:p w14:paraId="52A87470" w14:textId="77777777" w:rsidR="0011524E" w:rsidRPr="0011524E" w:rsidRDefault="0011524E" w:rsidP="0011524E">
            <w:pPr>
              <w:rPr>
                <w:color w:val="000000"/>
                <w:sz w:val="26"/>
                <w:szCs w:val="26"/>
                <w:lang w:val="vi-VN" w:eastAsia="vi-VN"/>
              </w:rPr>
            </w:pPr>
          </w:p>
        </w:tc>
        <w:tc>
          <w:tcPr>
            <w:tcW w:w="2880" w:type="dxa"/>
            <w:vMerge/>
            <w:tcBorders>
              <w:top w:val="nil"/>
              <w:left w:val="single" w:sz="4" w:space="0" w:color="auto"/>
              <w:bottom w:val="single" w:sz="4" w:space="0" w:color="auto"/>
              <w:right w:val="single" w:sz="4" w:space="0" w:color="auto"/>
            </w:tcBorders>
            <w:vAlign w:val="center"/>
            <w:hideMark/>
          </w:tcPr>
          <w:p w14:paraId="2387C362" w14:textId="77777777" w:rsidR="0011524E" w:rsidRPr="0011524E" w:rsidRDefault="0011524E" w:rsidP="0011524E">
            <w:pPr>
              <w:rPr>
                <w:color w:val="000000"/>
                <w:sz w:val="26"/>
                <w:szCs w:val="26"/>
                <w:lang w:val="vi-VN" w:eastAsia="vi-VN"/>
              </w:rPr>
            </w:pPr>
          </w:p>
        </w:tc>
        <w:tc>
          <w:tcPr>
            <w:tcW w:w="3640" w:type="dxa"/>
            <w:tcBorders>
              <w:top w:val="nil"/>
              <w:left w:val="nil"/>
              <w:bottom w:val="single" w:sz="4" w:space="0" w:color="auto"/>
              <w:right w:val="single" w:sz="4" w:space="0" w:color="auto"/>
            </w:tcBorders>
            <w:noWrap/>
            <w:vAlign w:val="center"/>
            <w:hideMark/>
          </w:tcPr>
          <w:p w14:paraId="2A5F4026"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Phan Đăng Việt Vinh Chuẩn</w:t>
            </w:r>
          </w:p>
        </w:tc>
        <w:tc>
          <w:tcPr>
            <w:tcW w:w="3110" w:type="dxa"/>
            <w:vMerge/>
            <w:tcBorders>
              <w:top w:val="nil"/>
              <w:left w:val="single" w:sz="4" w:space="0" w:color="auto"/>
              <w:bottom w:val="single" w:sz="4" w:space="0" w:color="auto"/>
              <w:right w:val="single" w:sz="4" w:space="0" w:color="auto"/>
            </w:tcBorders>
            <w:vAlign w:val="center"/>
            <w:hideMark/>
          </w:tcPr>
          <w:p w14:paraId="232CB877" w14:textId="77777777" w:rsidR="0011524E" w:rsidRPr="0011524E" w:rsidRDefault="0011524E" w:rsidP="0011524E">
            <w:pPr>
              <w:rPr>
                <w:color w:val="000000"/>
                <w:sz w:val="26"/>
                <w:szCs w:val="26"/>
                <w:lang w:val="vi-VN" w:eastAsia="vi-VN"/>
              </w:rPr>
            </w:pPr>
          </w:p>
        </w:tc>
        <w:tc>
          <w:tcPr>
            <w:tcW w:w="1800" w:type="dxa"/>
            <w:tcBorders>
              <w:top w:val="nil"/>
              <w:left w:val="nil"/>
              <w:bottom w:val="single" w:sz="4" w:space="0" w:color="auto"/>
              <w:right w:val="single" w:sz="4" w:space="0" w:color="auto"/>
            </w:tcBorders>
            <w:noWrap/>
            <w:vAlign w:val="center"/>
            <w:hideMark/>
          </w:tcPr>
          <w:p w14:paraId="05AD6BB9" w14:textId="77777777" w:rsidR="0011524E" w:rsidRPr="0011524E" w:rsidRDefault="0011524E" w:rsidP="0011524E">
            <w:pPr>
              <w:jc w:val="center"/>
              <w:rPr>
                <w:color w:val="000000"/>
                <w:sz w:val="26"/>
                <w:szCs w:val="26"/>
                <w:lang w:val="vi-VN" w:eastAsia="vi-VN"/>
              </w:rPr>
            </w:pPr>
            <w:r w:rsidRPr="0011524E">
              <w:rPr>
                <w:color w:val="000000"/>
                <w:sz w:val="26"/>
                <w:szCs w:val="26"/>
                <w:lang w:val="vi-VN" w:eastAsia="vi-VN"/>
              </w:rPr>
              <w:t> </w:t>
            </w:r>
          </w:p>
        </w:tc>
      </w:tr>
    </w:tbl>
    <w:p w14:paraId="059F1FE3" w14:textId="77777777" w:rsidR="0011524E" w:rsidRDefault="0011524E" w:rsidP="00647F5B">
      <w:pPr>
        <w:ind w:firstLine="709"/>
        <w:rPr>
          <w:b/>
          <w:bCs/>
        </w:rPr>
      </w:pPr>
    </w:p>
    <w:p w14:paraId="0D6E516C" w14:textId="63AD2CDE" w:rsidR="00647F5B" w:rsidRPr="00647F5B" w:rsidRDefault="00647F5B" w:rsidP="00647F5B">
      <w:pPr>
        <w:ind w:firstLine="709"/>
        <w:rPr>
          <w:b/>
          <w:bCs/>
        </w:rPr>
      </w:pPr>
      <w:r w:rsidRPr="00647F5B">
        <w:rPr>
          <w:b/>
          <w:bCs/>
        </w:rPr>
        <w:t>Thời gian trực:</w:t>
      </w:r>
    </w:p>
    <w:p w14:paraId="5C365C12" w14:textId="77777777" w:rsidR="00647F5B" w:rsidRPr="00647F5B" w:rsidRDefault="00647F5B" w:rsidP="00647F5B">
      <w:pPr>
        <w:ind w:firstLine="709"/>
      </w:pPr>
      <w:r w:rsidRPr="00647F5B">
        <w:t>- Ngày thứ 7, Chủ nhật và ngày Lễ, Tết:</w:t>
      </w:r>
    </w:p>
    <w:p w14:paraId="2C771574" w14:textId="77777777" w:rsidR="00647F5B" w:rsidRPr="00647F5B" w:rsidRDefault="00647F5B" w:rsidP="002B0893">
      <w:pPr>
        <w:ind w:left="720" w:firstLine="720"/>
      </w:pPr>
      <w:r w:rsidRPr="00647F5B">
        <w:t>+ Ca 1: 7h00 – 11h00; 13h00 – 17h00</w:t>
      </w:r>
    </w:p>
    <w:p w14:paraId="6F7EC0BB" w14:textId="77777777" w:rsidR="00647F5B" w:rsidRPr="00647F5B" w:rsidRDefault="00647F5B" w:rsidP="002B0893">
      <w:pPr>
        <w:ind w:left="720" w:firstLine="720"/>
      </w:pPr>
      <w:r w:rsidRPr="00647F5B">
        <w:t>+ Ca 2: 11h00 – 13h00; 17h00-19h00</w:t>
      </w:r>
    </w:p>
    <w:p w14:paraId="200E53CC" w14:textId="77777777" w:rsidR="00647F5B" w:rsidRDefault="00647F5B" w:rsidP="002B0893">
      <w:pPr>
        <w:ind w:left="720" w:firstLine="720"/>
      </w:pPr>
      <w:r w:rsidRPr="00647F5B">
        <w:t xml:space="preserve">+ Ca 3: 19h00 – 23h00 </w:t>
      </w:r>
    </w:p>
    <w:p w14:paraId="6CB4AB9C" w14:textId="20C0D093" w:rsidR="00647F5B" w:rsidRPr="00647F5B" w:rsidRDefault="00647F5B" w:rsidP="00647F5B">
      <w:pPr>
        <w:ind w:firstLine="709"/>
      </w:pPr>
      <w:r w:rsidRPr="00647F5B">
        <w:t>- Thứ 2 đến thứ 6:</w:t>
      </w:r>
    </w:p>
    <w:p w14:paraId="13EFAD87" w14:textId="77777777" w:rsidR="00647F5B" w:rsidRDefault="00647F5B" w:rsidP="002B0893">
      <w:pPr>
        <w:ind w:left="720" w:firstLine="720"/>
      </w:pPr>
      <w:r w:rsidRPr="00647F5B">
        <w:lastRenderedPageBreak/>
        <w:t xml:space="preserve">+ Trực DC: 18h00 – 06h00 </w:t>
      </w:r>
    </w:p>
    <w:p w14:paraId="6A286C3E" w14:textId="60B17C05" w:rsidR="00647F5B" w:rsidRPr="00647F5B" w:rsidRDefault="00647F5B" w:rsidP="002B0893">
      <w:pPr>
        <w:ind w:left="720" w:firstLine="720"/>
      </w:pPr>
      <w:r w:rsidRPr="00647F5B">
        <w:t>+ Trực IOC: 18h00 – 23h00</w:t>
      </w:r>
    </w:p>
    <w:p w14:paraId="53F5550D" w14:textId="55AC2FAF" w:rsidR="00E743F5" w:rsidRDefault="00647F5B" w:rsidP="00647F5B">
      <w:pPr>
        <w:ind w:firstLine="709"/>
      </w:pPr>
      <w:r w:rsidRPr="00647F5B">
        <w:t>Yêu cầu các đồng chí được phân công chấp hành nghiêm túc thời gian trực theo quy định. Trong quá trình trực cơ quan có các vấn đề phát sinh vượt thẩm quyền phải báo cáo lãnh đạo để giải quyết</w:t>
      </w:r>
      <w:r>
        <w:t>.</w:t>
      </w:r>
      <w:r w:rsidR="00411808">
        <w:t>/.</w:t>
      </w:r>
    </w:p>
    <w:p w14:paraId="720D5C86" w14:textId="27E421B4" w:rsidR="00E55BA9" w:rsidRDefault="00E55BA9" w:rsidP="00E55BA9">
      <w:pPr>
        <w:ind w:firstLine="709"/>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12"/>
      </w:tblGrid>
      <w:tr w:rsidR="002B64EE" w14:paraId="68EDFC3E" w14:textId="77777777" w:rsidTr="00EC720C">
        <w:tc>
          <w:tcPr>
            <w:tcW w:w="6237"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01FDABC9" w:rsidR="002B64EE" w:rsidRDefault="002B64EE" w:rsidP="002B64EE">
            <w:pPr>
              <w:rPr>
                <w:b/>
              </w:rPr>
            </w:pPr>
            <w:r w:rsidRPr="00C91D49">
              <w:rPr>
                <w:sz w:val="22"/>
                <w:szCs w:val="22"/>
              </w:rPr>
              <w:t xml:space="preserve">- </w:t>
            </w:r>
            <w:r w:rsidR="009C4815">
              <w:rPr>
                <w:sz w:val="22"/>
                <w:szCs w:val="22"/>
              </w:rPr>
              <w:t>Sở KH&amp;CN</w:t>
            </w:r>
            <w:r w:rsidR="00FC5228">
              <w:rPr>
                <w:sz w:val="22"/>
                <w:szCs w:val="22"/>
              </w:rPr>
              <w:t xml:space="preserve"> </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0C9DFEB0" w:rsidR="002B64EE" w:rsidRPr="000E3588" w:rsidRDefault="002B64EE" w:rsidP="002B64EE">
            <w:pPr>
              <w:rPr>
                <w:sz w:val="22"/>
                <w:szCs w:val="24"/>
              </w:rPr>
            </w:pPr>
            <w:r w:rsidRPr="000E3588">
              <w:rPr>
                <w:sz w:val="22"/>
                <w:szCs w:val="24"/>
              </w:rPr>
              <w:t xml:space="preserve">- Lãnh đạo </w:t>
            </w:r>
            <w:r w:rsidR="00FC5228">
              <w:rPr>
                <w:sz w:val="22"/>
                <w:szCs w:val="24"/>
              </w:rPr>
              <w:t>IOC</w:t>
            </w:r>
            <w:r w:rsidRPr="000E3588">
              <w:rPr>
                <w:sz w:val="22"/>
                <w:szCs w:val="24"/>
              </w:rPr>
              <w:t>;</w:t>
            </w:r>
          </w:p>
          <w:p w14:paraId="5473286B" w14:textId="27951739" w:rsidR="002B64EE" w:rsidRDefault="002B64EE" w:rsidP="002B64EE">
            <w:pPr>
              <w:jc w:val="both"/>
            </w:pPr>
            <w:r>
              <w:rPr>
                <w:sz w:val="22"/>
                <w:szCs w:val="24"/>
              </w:rPr>
              <w:t>-</w:t>
            </w:r>
            <w:r w:rsidR="009E6294">
              <w:rPr>
                <w:sz w:val="22"/>
                <w:szCs w:val="24"/>
              </w:rPr>
              <w:t xml:space="preserve"> Lưu: VT</w:t>
            </w:r>
            <w:r w:rsidR="00FC5228">
              <w:rPr>
                <w:sz w:val="22"/>
                <w:szCs w:val="24"/>
              </w:rPr>
              <w:t>, HT-NTS.</w:t>
            </w:r>
            <w:r w:rsidRPr="00BF505E">
              <w:rPr>
                <w:sz w:val="24"/>
                <w:szCs w:val="24"/>
              </w:rPr>
              <w:tab/>
            </w:r>
          </w:p>
        </w:tc>
        <w:tc>
          <w:tcPr>
            <w:tcW w:w="7512"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55506184" w14:textId="77777777" w:rsidR="002B64EE" w:rsidRDefault="002B64EE" w:rsidP="002B64EE">
            <w:pPr>
              <w:jc w:val="center"/>
              <w:rPr>
                <w:b/>
              </w:rPr>
            </w:pPr>
          </w:p>
          <w:p w14:paraId="07B9F892" w14:textId="5353095A" w:rsidR="002B64EE" w:rsidRDefault="002B64EE" w:rsidP="002B64EE">
            <w:pPr>
              <w:jc w:val="center"/>
              <w:rPr>
                <w:b/>
              </w:rPr>
            </w:pPr>
          </w:p>
          <w:p w14:paraId="339AAF8B" w14:textId="77777777" w:rsidR="006D3472" w:rsidRDefault="006D3472" w:rsidP="002B64EE">
            <w:pPr>
              <w:jc w:val="center"/>
              <w:rPr>
                <w:b/>
              </w:rPr>
            </w:pPr>
          </w:p>
          <w:p w14:paraId="293AB01B" w14:textId="77777777" w:rsidR="0018743D" w:rsidRDefault="0018743D" w:rsidP="002B64EE">
            <w:pPr>
              <w:jc w:val="center"/>
              <w:rPr>
                <w:b/>
              </w:rPr>
            </w:pPr>
          </w:p>
          <w:p w14:paraId="46B9F351" w14:textId="77777777" w:rsidR="002B64EE" w:rsidRDefault="002B64EE" w:rsidP="009E6294">
            <w:pPr>
              <w:rPr>
                <w:b/>
              </w:rPr>
            </w:pPr>
          </w:p>
          <w:p w14:paraId="60E26949" w14:textId="3037F36A" w:rsidR="002B64EE" w:rsidRPr="006D3472" w:rsidRDefault="007D1ED8" w:rsidP="006D3472">
            <w:pPr>
              <w:jc w:val="center"/>
              <w:rPr>
                <w:b/>
              </w:rPr>
            </w:pPr>
            <w:r>
              <w:rPr>
                <w:b/>
              </w:rPr>
              <w:t>Võ Nguyễn Hoàng Nam</w:t>
            </w:r>
          </w:p>
        </w:tc>
      </w:tr>
    </w:tbl>
    <w:p w14:paraId="5BD7A50E" w14:textId="131004CA" w:rsidR="004D1DB7" w:rsidRDefault="004D1DB7" w:rsidP="00E55BA9">
      <w:pPr>
        <w:rPr>
          <w:sz w:val="24"/>
          <w:szCs w:val="24"/>
        </w:rPr>
      </w:pPr>
    </w:p>
    <w:sectPr w:rsidR="004D1DB7" w:rsidSect="0011524E">
      <w:pgSz w:w="16839" w:h="11907" w:orient="landscape" w:code="9"/>
      <w:pgMar w:top="900" w:right="851" w:bottom="63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5083323">
    <w:abstractNumId w:val="1"/>
  </w:num>
  <w:num w:numId="2" w16cid:durableId="604465537">
    <w:abstractNumId w:val="0"/>
  </w:num>
  <w:num w:numId="3" w16cid:durableId="1502624894">
    <w:abstractNumId w:val="3"/>
  </w:num>
  <w:num w:numId="4" w16cid:durableId="30035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D4"/>
    <w:rsid w:val="00001115"/>
    <w:rsid w:val="000046C9"/>
    <w:rsid w:val="00005D76"/>
    <w:rsid w:val="00007781"/>
    <w:rsid w:val="00007EB9"/>
    <w:rsid w:val="0002437C"/>
    <w:rsid w:val="000249BF"/>
    <w:rsid w:val="00037848"/>
    <w:rsid w:val="00037B7C"/>
    <w:rsid w:val="000424C8"/>
    <w:rsid w:val="00053E8E"/>
    <w:rsid w:val="00056313"/>
    <w:rsid w:val="00061EB9"/>
    <w:rsid w:val="000631D7"/>
    <w:rsid w:val="000657D9"/>
    <w:rsid w:val="000801EA"/>
    <w:rsid w:val="00081DC1"/>
    <w:rsid w:val="00083C48"/>
    <w:rsid w:val="00084156"/>
    <w:rsid w:val="00084FA3"/>
    <w:rsid w:val="0008592E"/>
    <w:rsid w:val="000B3C80"/>
    <w:rsid w:val="000B5BB3"/>
    <w:rsid w:val="000C3238"/>
    <w:rsid w:val="000C3CD8"/>
    <w:rsid w:val="000C53A4"/>
    <w:rsid w:val="000E4C33"/>
    <w:rsid w:val="000F1875"/>
    <w:rsid w:val="000F35C6"/>
    <w:rsid w:val="001026EA"/>
    <w:rsid w:val="0010714E"/>
    <w:rsid w:val="001079A9"/>
    <w:rsid w:val="00114312"/>
    <w:rsid w:val="0011524E"/>
    <w:rsid w:val="00125DF2"/>
    <w:rsid w:val="001332CD"/>
    <w:rsid w:val="00146BFB"/>
    <w:rsid w:val="00151469"/>
    <w:rsid w:val="00154581"/>
    <w:rsid w:val="001614B7"/>
    <w:rsid w:val="00161636"/>
    <w:rsid w:val="001617D8"/>
    <w:rsid w:val="00162618"/>
    <w:rsid w:val="001672AF"/>
    <w:rsid w:val="00174E97"/>
    <w:rsid w:val="0018743D"/>
    <w:rsid w:val="0019039A"/>
    <w:rsid w:val="00193F5B"/>
    <w:rsid w:val="00195F63"/>
    <w:rsid w:val="001A14D0"/>
    <w:rsid w:val="001A2275"/>
    <w:rsid w:val="001A3D9B"/>
    <w:rsid w:val="001B4829"/>
    <w:rsid w:val="001C397B"/>
    <w:rsid w:val="001D3E70"/>
    <w:rsid w:val="001D4DB6"/>
    <w:rsid w:val="001E4779"/>
    <w:rsid w:val="001F3646"/>
    <w:rsid w:val="001F41A7"/>
    <w:rsid w:val="00202005"/>
    <w:rsid w:val="0022255F"/>
    <w:rsid w:val="002238A0"/>
    <w:rsid w:val="00234951"/>
    <w:rsid w:val="002359BF"/>
    <w:rsid w:val="002517B2"/>
    <w:rsid w:val="00260813"/>
    <w:rsid w:val="0026253C"/>
    <w:rsid w:val="0027115F"/>
    <w:rsid w:val="00272DC2"/>
    <w:rsid w:val="002874AD"/>
    <w:rsid w:val="00296E7B"/>
    <w:rsid w:val="002B0893"/>
    <w:rsid w:val="002B094A"/>
    <w:rsid w:val="002B5B53"/>
    <w:rsid w:val="002B64EE"/>
    <w:rsid w:val="002C1E5F"/>
    <w:rsid w:val="002C4FBF"/>
    <w:rsid w:val="002D38A0"/>
    <w:rsid w:val="002D51B5"/>
    <w:rsid w:val="002E4EF0"/>
    <w:rsid w:val="002E7ADF"/>
    <w:rsid w:val="002F0926"/>
    <w:rsid w:val="002F384B"/>
    <w:rsid w:val="002F438D"/>
    <w:rsid w:val="00311B0B"/>
    <w:rsid w:val="003132B8"/>
    <w:rsid w:val="00315140"/>
    <w:rsid w:val="00317E70"/>
    <w:rsid w:val="00321CDB"/>
    <w:rsid w:val="003222D2"/>
    <w:rsid w:val="00327C1A"/>
    <w:rsid w:val="003302AA"/>
    <w:rsid w:val="003507A3"/>
    <w:rsid w:val="00356C72"/>
    <w:rsid w:val="00357A35"/>
    <w:rsid w:val="0036628D"/>
    <w:rsid w:val="00375207"/>
    <w:rsid w:val="00375697"/>
    <w:rsid w:val="00376896"/>
    <w:rsid w:val="00394A07"/>
    <w:rsid w:val="003973E7"/>
    <w:rsid w:val="003A4A36"/>
    <w:rsid w:val="003A60B8"/>
    <w:rsid w:val="003B09AB"/>
    <w:rsid w:val="003B5449"/>
    <w:rsid w:val="003B6C20"/>
    <w:rsid w:val="003B7D24"/>
    <w:rsid w:val="003C29EF"/>
    <w:rsid w:val="003D7D9D"/>
    <w:rsid w:val="003E4403"/>
    <w:rsid w:val="003E5CDA"/>
    <w:rsid w:val="003F523D"/>
    <w:rsid w:val="003F6118"/>
    <w:rsid w:val="004007E4"/>
    <w:rsid w:val="00402BEC"/>
    <w:rsid w:val="004042FC"/>
    <w:rsid w:val="00406AFC"/>
    <w:rsid w:val="00411808"/>
    <w:rsid w:val="00411A6B"/>
    <w:rsid w:val="00430E2A"/>
    <w:rsid w:val="0044273A"/>
    <w:rsid w:val="00450C88"/>
    <w:rsid w:val="004525E2"/>
    <w:rsid w:val="004541F3"/>
    <w:rsid w:val="004669D6"/>
    <w:rsid w:val="00466B6A"/>
    <w:rsid w:val="0047031A"/>
    <w:rsid w:val="00481839"/>
    <w:rsid w:val="004933FB"/>
    <w:rsid w:val="004971E8"/>
    <w:rsid w:val="004A3D36"/>
    <w:rsid w:val="004A52E6"/>
    <w:rsid w:val="004C52A8"/>
    <w:rsid w:val="004D0A4A"/>
    <w:rsid w:val="004D0CCA"/>
    <w:rsid w:val="004D1DB7"/>
    <w:rsid w:val="004E268D"/>
    <w:rsid w:val="004E3F39"/>
    <w:rsid w:val="004E4759"/>
    <w:rsid w:val="004E5BB9"/>
    <w:rsid w:val="004F4C78"/>
    <w:rsid w:val="005114EF"/>
    <w:rsid w:val="00514DD7"/>
    <w:rsid w:val="00522217"/>
    <w:rsid w:val="005237A2"/>
    <w:rsid w:val="00524792"/>
    <w:rsid w:val="00530125"/>
    <w:rsid w:val="005350B1"/>
    <w:rsid w:val="00544455"/>
    <w:rsid w:val="00545414"/>
    <w:rsid w:val="00554046"/>
    <w:rsid w:val="00555034"/>
    <w:rsid w:val="0056380A"/>
    <w:rsid w:val="00566402"/>
    <w:rsid w:val="00570280"/>
    <w:rsid w:val="00580E75"/>
    <w:rsid w:val="00591ECD"/>
    <w:rsid w:val="005A5347"/>
    <w:rsid w:val="005A75A7"/>
    <w:rsid w:val="005B7417"/>
    <w:rsid w:val="005C24A6"/>
    <w:rsid w:val="005C3FFF"/>
    <w:rsid w:val="005D276D"/>
    <w:rsid w:val="005E52AA"/>
    <w:rsid w:val="005F0B8F"/>
    <w:rsid w:val="005F107C"/>
    <w:rsid w:val="0060142F"/>
    <w:rsid w:val="006017B4"/>
    <w:rsid w:val="006062E0"/>
    <w:rsid w:val="00606F60"/>
    <w:rsid w:val="00613505"/>
    <w:rsid w:val="00621B5A"/>
    <w:rsid w:val="0062575A"/>
    <w:rsid w:val="0063484B"/>
    <w:rsid w:val="00635C3F"/>
    <w:rsid w:val="00647F5B"/>
    <w:rsid w:val="00662E42"/>
    <w:rsid w:val="0067009E"/>
    <w:rsid w:val="006877AE"/>
    <w:rsid w:val="00687CA4"/>
    <w:rsid w:val="006A323A"/>
    <w:rsid w:val="006A774B"/>
    <w:rsid w:val="006D2D0A"/>
    <w:rsid w:val="006D3472"/>
    <w:rsid w:val="006D3E4D"/>
    <w:rsid w:val="006E46B2"/>
    <w:rsid w:val="006F56EF"/>
    <w:rsid w:val="00701B57"/>
    <w:rsid w:val="00706FE2"/>
    <w:rsid w:val="00710CDB"/>
    <w:rsid w:val="00722232"/>
    <w:rsid w:val="00723DFA"/>
    <w:rsid w:val="00726F7D"/>
    <w:rsid w:val="00734DCA"/>
    <w:rsid w:val="00746983"/>
    <w:rsid w:val="007535B5"/>
    <w:rsid w:val="00757354"/>
    <w:rsid w:val="007630FF"/>
    <w:rsid w:val="00764764"/>
    <w:rsid w:val="00766606"/>
    <w:rsid w:val="007675C6"/>
    <w:rsid w:val="0077374F"/>
    <w:rsid w:val="00790371"/>
    <w:rsid w:val="007A3072"/>
    <w:rsid w:val="007A3E6E"/>
    <w:rsid w:val="007B3254"/>
    <w:rsid w:val="007B5BB2"/>
    <w:rsid w:val="007C000F"/>
    <w:rsid w:val="007D1ED8"/>
    <w:rsid w:val="007F52D9"/>
    <w:rsid w:val="008025F0"/>
    <w:rsid w:val="00830746"/>
    <w:rsid w:val="00833319"/>
    <w:rsid w:val="008433A7"/>
    <w:rsid w:val="008504BA"/>
    <w:rsid w:val="00856978"/>
    <w:rsid w:val="00862195"/>
    <w:rsid w:val="00867EF3"/>
    <w:rsid w:val="0088330F"/>
    <w:rsid w:val="00893AC9"/>
    <w:rsid w:val="00895404"/>
    <w:rsid w:val="00895EFE"/>
    <w:rsid w:val="00897943"/>
    <w:rsid w:val="008A29D8"/>
    <w:rsid w:val="008A443E"/>
    <w:rsid w:val="008B14D4"/>
    <w:rsid w:val="008B43EE"/>
    <w:rsid w:val="008B5F30"/>
    <w:rsid w:val="008B6B22"/>
    <w:rsid w:val="008C3C2D"/>
    <w:rsid w:val="008C4035"/>
    <w:rsid w:val="008E12F6"/>
    <w:rsid w:val="008E2E57"/>
    <w:rsid w:val="008E6A43"/>
    <w:rsid w:val="008E6CB1"/>
    <w:rsid w:val="00900524"/>
    <w:rsid w:val="00913D1D"/>
    <w:rsid w:val="00914A44"/>
    <w:rsid w:val="00924FB3"/>
    <w:rsid w:val="009254EE"/>
    <w:rsid w:val="00931359"/>
    <w:rsid w:val="009319F1"/>
    <w:rsid w:val="009362B8"/>
    <w:rsid w:val="0094389A"/>
    <w:rsid w:val="009464DB"/>
    <w:rsid w:val="00947045"/>
    <w:rsid w:val="0095110E"/>
    <w:rsid w:val="00987310"/>
    <w:rsid w:val="00997485"/>
    <w:rsid w:val="009A671F"/>
    <w:rsid w:val="009A6C7D"/>
    <w:rsid w:val="009B1589"/>
    <w:rsid w:val="009B4D62"/>
    <w:rsid w:val="009C4815"/>
    <w:rsid w:val="009D42CD"/>
    <w:rsid w:val="009D45D0"/>
    <w:rsid w:val="009D7C8B"/>
    <w:rsid w:val="009E1556"/>
    <w:rsid w:val="009E6294"/>
    <w:rsid w:val="009E634E"/>
    <w:rsid w:val="00A00390"/>
    <w:rsid w:val="00A341A9"/>
    <w:rsid w:val="00A5204D"/>
    <w:rsid w:val="00A673CA"/>
    <w:rsid w:val="00A67D93"/>
    <w:rsid w:val="00A76280"/>
    <w:rsid w:val="00A80422"/>
    <w:rsid w:val="00A874A4"/>
    <w:rsid w:val="00A90FAD"/>
    <w:rsid w:val="00A95A6C"/>
    <w:rsid w:val="00A97AB3"/>
    <w:rsid w:val="00AB09A0"/>
    <w:rsid w:val="00AB7A88"/>
    <w:rsid w:val="00AC4FF6"/>
    <w:rsid w:val="00AD2B45"/>
    <w:rsid w:val="00AD6A15"/>
    <w:rsid w:val="00AD7334"/>
    <w:rsid w:val="00AE384F"/>
    <w:rsid w:val="00AF0122"/>
    <w:rsid w:val="00AF1D28"/>
    <w:rsid w:val="00B004D6"/>
    <w:rsid w:val="00B05E43"/>
    <w:rsid w:val="00B1417C"/>
    <w:rsid w:val="00B23D66"/>
    <w:rsid w:val="00B26746"/>
    <w:rsid w:val="00B3231D"/>
    <w:rsid w:val="00B32BFA"/>
    <w:rsid w:val="00B44746"/>
    <w:rsid w:val="00B50E4D"/>
    <w:rsid w:val="00B56789"/>
    <w:rsid w:val="00B57ED7"/>
    <w:rsid w:val="00B63F15"/>
    <w:rsid w:val="00B65016"/>
    <w:rsid w:val="00B65B43"/>
    <w:rsid w:val="00B712A9"/>
    <w:rsid w:val="00B7300D"/>
    <w:rsid w:val="00B81783"/>
    <w:rsid w:val="00B8437A"/>
    <w:rsid w:val="00B9147E"/>
    <w:rsid w:val="00B94DE1"/>
    <w:rsid w:val="00BB1072"/>
    <w:rsid w:val="00BD7B50"/>
    <w:rsid w:val="00BE2F2E"/>
    <w:rsid w:val="00BE5E19"/>
    <w:rsid w:val="00BF2FC9"/>
    <w:rsid w:val="00BF325F"/>
    <w:rsid w:val="00C05885"/>
    <w:rsid w:val="00C05E27"/>
    <w:rsid w:val="00C15A6E"/>
    <w:rsid w:val="00C211FE"/>
    <w:rsid w:val="00C233E2"/>
    <w:rsid w:val="00C27B3B"/>
    <w:rsid w:val="00C27CF2"/>
    <w:rsid w:val="00C35A12"/>
    <w:rsid w:val="00C40A94"/>
    <w:rsid w:val="00C42434"/>
    <w:rsid w:val="00C456D9"/>
    <w:rsid w:val="00C45DFC"/>
    <w:rsid w:val="00C50A94"/>
    <w:rsid w:val="00C5285E"/>
    <w:rsid w:val="00C660C1"/>
    <w:rsid w:val="00C71F90"/>
    <w:rsid w:val="00C76338"/>
    <w:rsid w:val="00C77D1D"/>
    <w:rsid w:val="00C80EF6"/>
    <w:rsid w:val="00CA4A8D"/>
    <w:rsid w:val="00CB51D1"/>
    <w:rsid w:val="00CC3DB4"/>
    <w:rsid w:val="00CD0B76"/>
    <w:rsid w:val="00CE0236"/>
    <w:rsid w:val="00CE1311"/>
    <w:rsid w:val="00CE41EA"/>
    <w:rsid w:val="00CE5DB9"/>
    <w:rsid w:val="00CF1491"/>
    <w:rsid w:val="00CF4077"/>
    <w:rsid w:val="00D01F76"/>
    <w:rsid w:val="00D10317"/>
    <w:rsid w:val="00D14F3C"/>
    <w:rsid w:val="00D15D37"/>
    <w:rsid w:val="00D168C3"/>
    <w:rsid w:val="00D16B6A"/>
    <w:rsid w:val="00D22A87"/>
    <w:rsid w:val="00D379C5"/>
    <w:rsid w:val="00D42CC9"/>
    <w:rsid w:val="00D46C67"/>
    <w:rsid w:val="00D502F9"/>
    <w:rsid w:val="00D517B9"/>
    <w:rsid w:val="00D86B2B"/>
    <w:rsid w:val="00D917DD"/>
    <w:rsid w:val="00DA2A64"/>
    <w:rsid w:val="00DB56FB"/>
    <w:rsid w:val="00DB6EB8"/>
    <w:rsid w:val="00DC44D6"/>
    <w:rsid w:val="00DC49DE"/>
    <w:rsid w:val="00DD000B"/>
    <w:rsid w:val="00DD2C29"/>
    <w:rsid w:val="00DD3E0C"/>
    <w:rsid w:val="00DD4BF4"/>
    <w:rsid w:val="00DE23C8"/>
    <w:rsid w:val="00DF1207"/>
    <w:rsid w:val="00DF2588"/>
    <w:rsid w:val="00DF361C"/>
    <w:rsid w:val="00E02D89"/>
    <w:rsid w:val="00E05783"/>
    <w:rsid w:val="00E12155"/>
    <w:rsid w:val="00E25F23"/>
    <w:rsid w:val="00E3236D"/>
    <w:rsid w:val="00E32E06"/>
    <w:rsid w:val="00E365E5"/>
    <w:rsid w:val="00E41EBC"/>
    <w:rsid w:val="00E53521"/>
    <w:rsid w:val="00E55776"/>
    <w:rsid w:val="00E55BA9"/>
    <w:rsid w:val="00E613FE"/>
    <w:rsid w:val="00E71897"/>
    <w:rsid w:val="00E7252F"/>
    <w:rsid w:val="00E743F5"/>
    <w:rsid w:val="00E83BB5"/>
    <w:rsid w:val="00E846CB"/>
    <w:rsid w:val="00E85931"/>
    <w:rsid w:val="00E85FD4"/>
    <w:rsid w:val="00E933C1"/>
    <w:rsid w:val="00E96540"/>
    <w:rsid w:val="00E9752D"/>
    <w:rsid w:val="00EA2D83"/>
    <w:rsid w:val="00EA4160"/>
    <w:rsid w:val="00EB211D"/>
    <w:rsid w:val="00EC720C"/>
    <w:rsid w:val="00EE2BB5"/>
    <w:rsid w:val="00EF4347"/>
    <w:rsid w:val="00EF6703"/>
    <w:rsid w:val="00F05CD5"/>
    <w:rsid w:val="00F25882"/>
    <w:rsid w:val="00F2637D"/>
    <w:rsid w:val="00F36F82"/>
    <w:rsid w:val="00F3716C"/>
    <w:rsid w:val="00F46CB1"/>
    <w:rsid w:val="00F63C7D"/>
    <w:rsid w:val="00F65965"/>
    <w:rsid w:val="00F7307C"/>
    <w:rsid w:val="00F74E25"/>
    <w:rsid w:val="00F90054"/>
    <w:rsid w:val="00F901EF"/>
    <w:rsid w:val="00F90D31"/>
    <w:rsid w:val="00F97029"/>
    <w:rsid w:val="00FA0570"/>
    <w:rsid w:val="00FA3885"/>
    <w:rsid w:val="00FA6434"/>
    <w:rsid w:val="00FA787A"/>
    <w:rsid w:val="00FB0D7D"/>
    <w:rsid w:val="00FC07B3"/>
    <w:rsid w:val="00FC0DE2"/>
    <w:rsid w:val="00FC20FA"/>
    <w:rsid w:val="00FC5228"/>
    <w:rsid w:val="00FD1ACC"/>
    <w:rsid w:val="00FD7116"/>
    <w:rsid w:val="00FD7995"/>
    <w:rsid w:val="00FE17EA"/>
    <w:rsid w:val="00FE7479"/>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0354BD2B-23FD-49AE-A59B-0F3EB35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0618-9FE1-45C7-A085-114F8D4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Mai Nguyễn Thị Quỳnh</cp:lastModifiedBy>
  <cp:revision>5</cp:revision>
  <cp:lastPrinted>2021-02-01T00:53:00Z</cp:lastPrinted>
  <dcterms:created xsi:type="dcterms:W3CDTF">2026-03-31T06:52:00Z</dcterms:created>
  <dcterms:modified xsi:type="dcterms:W3CDTF">2026-03-31T06:58:00Z</dcterms:modified>
</cp:coreProperties>
</file>